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431"/>
        <w:gridCol w:w="5208"/>
      </w:tblGrid>
      <w:tr w:rsidR="007E503F" w:rsidTr="00731314">
        <w:trPr>
          <w:trHeight w:val="226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</w:p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:rsidR="007E503F" w:rsidRDefault="00BC1653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:rsidR="007E503F" w:rsidRDefault="00BC1653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:rsidR="007E503F" w:rsidRDefault="00BC1653" w:rsidP="00731314">
            <w:pPr>
              <w:pStyle w:val="Standard"/>
              <w:ind w:left="7122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Pr="00731314" w:rsidRDefault="00BC1653" w:rsidP="00731314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</w:r>
            <w:r w:rsidR="00731314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w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Jaworznie</w:t>
            </w:r>
          </w:p>
        </w:tc>
      </w:tr>
      <w:tr w:rsidR="007E503F" w:rsidTr="00B97CDC">
        <w:trPr>
          <w:trHeight w:val="547"/>
        </w:trPr>
        <w:tc>
          <w:tcPr>
            <w:tcW w:w="44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208" w:type="dxa"/>
            <w:tcBorders>
              <w:top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:rsidTr="00B97CDC">
        <w:trPr>
          <w:trHeight w:val="60"/>
        </w:trPr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3489" w:rsidRDefault="008434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C903AF" w:rsidRDefault="00C903AF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C903AF" w:rsidRPr="00843489" w:rsidRDefault="00C903AF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3489" w:rsidRDefault="008434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B97CDC">
        <w:trPr>
          <w:trHeight w:val="126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03F" w:rsidRDefault="00BC1653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WNIOSEK</w:t>
            </w:r>
          </w:p>
          <w:p w:rsidR="007E503F" w:rsidRDefault="00BC1653" w:rsidP="0033496D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170"/>
              <w:jc w:val="center"/>
              <w:rPr>
                <w:rFonts w:ascii="Arial Narrow" w:eastAsia="NSimSun" w:hAnsi="Arial Narrow" w:cs="Arial"/>
                <w:b/>
                <w:bCs/>
              </w:rPr>
            </w:pPr>
            <w:r w:rsidRPr="00FE36CE">
              <w:rPr>
                <w:rFonts w:ascii="Arial Narrow" w:eastAsia="NSimSun" w:hAnsi="Arial Narrow" w:cs="Arial"/>
                <w:b/>
                <w:bCs/>
              </w:rPr>
              <w:t xml:space="preserve">o </w:t>
            </w:r>
            <w:r w:rsidR="00A93B32">
              <w:rPr>
                <w:rFonts w:ascii="Arial Narrow" w:eastAsia="NSimSun" w:hAnsi="Arial Narrow" w:cs="Arial"/>
                <w:b/>
                <w:bCs/>
              </w:rPr>
              <w:t xml:space="preserve">zawarcie umowy o zorganizowanie stażu dla osoby </w:t>
            </w:r>
            <w:r w:rsidR="004943EE">
              <w:rPr>
                <w:rFonts w:ascii="Arial Narrow" w:eastAsia="NSimSun" w:hAnsi="Arial Narrow" w:cs="Arial"/>
                <w:b/>
                <w:bCs/>
              </w:rPr>
              <w:t>bezrobotnej</w:t>
            </w:r>
          </w:p>
          <w:p w:rsidR="004943EE" w:rsidRPr="004943EE" w:rsidRDefault="004943EE" w:rsidP="004943EE">
            <w:pPr>
              <w:suppressAutoHyphens w:val="0"/>
              <w:spacing w:before="57" w:after="57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4943EE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 zasadach określonych w Ustawie z dnia 20 marca 2025 r. o rynku pracy i służbach zatrudnienia oraz w Rozporządzeniu Ministra Pracy i Polityki Społecznej z dnia 20 sierpnia 2009 r. w sprawie szczegółowych warunków odbywania stażu przez bezrobotnych.</w:t>
            </w:r>
          </w:p>
          <w:p w:rsidR="00A9180F" w:rsidRDefault="00A9180F" w:rsidP="004943EE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spacing w:before="57" w:after="57"/>
              <w:ind w:left="175" w:right="170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:rsidTr="00B97CDC">
        <w:trPr>
          <w:trHeight w:val="76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7E503F" w:rsidTr="00B97CDC">
        <w:trPr>
          <w:trHeight w:val="1620"/>
        </w:trPr>
        <w:tc>
          <w:tcPr>
            <w:tcW w:w="9639" w:type="dxa"/>
            <w:gridSpan w:val="2"/>
          </w:tcPr>
          <w:p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:rsidR="007E503F" w:rsidRPr="00731314" w:rsidRDefault="00BC1653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hanging="227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31314">
              <w:rPr>
                <w:rFonts w:ascii="Arial Narrow" w:eastAsia="Times New Roman" w:hAnsi="Arial Narrow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na każde stanowisko należy złożyć </w:t>
            </w:r>
            <w:r w:rsidRPr="00731314">
              <w:rPr>
                <w:rFonts w:ascii="Arial Narrow" w:eastAsia="Times New Roman" w:hAnsi="Arial Narrow" w:cs="Times New Roman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 xml:space="preserve">odrębny </w:t>
            </w:r>
            <w:r w:rsidRPr="00731314">
              <w:rPr>
                <w:rFonts w:ascii="Arial Narrow" w:eastAsia="Times New Roman" w:hAnsi="Arial Narrow" w:cs="Times New Roman"/>
                <w:b/>
                <w:bCs/>
                <w:iCs/>
                <w:color w:val="000000" w:themeColor="text1"/>
                <w:sz w:val="18"/>
                <w:szCs w:val="18"/>
              </w:rPr>
              <w:t>wniosek o</w:t>
            </w:r>
            <w:r w:rsidR="001811A9" w:rsidRPr="00731314">
              <w:rPr>
                <w:rFonts w:ascii="Arial Narrow" w:eastAsia="Times New Roman" w:hAnsi="Arial Narrow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025CB" w:rsidRPr="00731314">
              <w:rPr>
                <w:rFonts w:ascii="Arial Narrow" w:eastAsia="Times New Roman" w:hAnsi="Arial Narrow" w:cs="Times New Roman"/>
                <w:b/>
                <w:bCs/>
                <w:iCs/>
                <w:color w:val="000000" w:themeColor="text1"/>
                <w:sz w:val="18"/>
                <w:szCs w:val="18"/>
              </w:rPr>
              <w:t>zawarcie umowy o zorganizowanie stażu dla osoby bezrobotnej</w:t>
            </w:r>
            <w:r w:rsidR="001811A9" w:rsidRPr="00731314">
              <w:rPr>
                <w:rFonts w:ascii="Arial Narrow" w:eastAsia="Times New Roman" w:hAnsi="Arial Narrow" w:cs="Times New Roman"/>
                <w:b/>
                <w:bCs/>
                <w:iCs/>
                <w:color w:val="000000" w:themeColor="text1"/>
                <w:sz w:val="18"/>
                <w:szCs w:val="18"/>
              </w:rPr>
              <w:t>,</w:t>
            </w:r>
          </w:p>
          <w:p w:rsidR="007E503F" w:rsidRPr="00731314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31314">
              <w:rPr>
                <w:rFonts w:ascii="Arial Narrow" w:hAnsi="Arial Narrow"/>
                <w:color w:val="000000" w:themeColor="text1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:rsidR="007E503F" w:rsidRPr="00731314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31314">
              <w:rPr>
                <w:rFonts w:ascii="Arial Narrow" w:hAnsi="Arial Narrow"/>
                <w:color w:val="000000" w:themeColor="text1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:rsidR="004D5D0A" w:rsidRPr="00731314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color w:val="000000" w:themeColor="text1"/>
                <w:sz w:val="16"/>
                <w:szCs w:val="16"/>
              </w:rPr>
            </w:pPr>
            <w:r w:rsidRPr="00731314">
              <w:rPr>
                <w:rFonts w:ascii="Arial Narrow" w:hAnsi="Arial Narrow"/>
                <w:color w:val="000000" w:themeColor="text1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:rsidR="003A2C48" w:rsidRPr="00731314" w:rsidRDefault="00BC1653" w:rsidP="00326B9B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color w:val="000000" w:themeColor="text1"/>
                <w:sz w:val="16"/>
                <w:szCs w:val="16"/>
              </w:rPr>
            </w:pPr>
            <w:r w:rsidRPr="00731314">
              <w:rPr>
                <w:rFonts w:ascii="Arial Narrow" w:eastAsia="ArialNarrow" w:hAnsi="Arial Narrow" w:cs="ArialNarrow"/>
                <w:iCs/>
                <w:color w:val="000000" w:themeColor="text1"/>
                <w:sz w:val="18"/>
                <w:szCs w:val="18"/>
              </w:rPr>
              <w:t>wniosek: należy złożyć</w:t>
            </w:r>
            <w:r w:rsidR="004D5D0A" w:rsidRPr="00731314">
              <w:rPr>
                <w:rFonts w:ascii="Arial Narrow" w:eastAsia="ArialNarrow" w:hAnsi="Arial Narrow" w:cs="ArialNarrow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31314">
              <w:rPr>
                <w:rFonts w:ascii="Arial Narrow" w:eastAsia="ArialNarrow" w:hAnsi="Arial Narrow" w:cs="ArialNarrow"/>
                <w:iCs/>
                <w:color w:val="000000" w:themeColor="text1"/>
                <w:sz w:val="18"/>
                <w:szCs w:val="18"/>
              </w:rPr>
              <w:t>z wymaganymi załącznikami</w:t>
            </w:r>
            <w:r w:rsidR="00A93B32" w:rsidRPr="00731314">
              <w:rPr>
                <w:rFonts w:ascii="Arial Narrow" w:eastAsia="ArialNarrow" w:hAnsi="Arial Narrow" w:cs="ArialNarrow"/>
                <w:iCs/>
                <w:color w:val="000000" w:themeColor="text1"/>
                <w:sz w:val="18"/>
                <w:szCs w:val="18"/>
              </w:rPr>
              <w:t>,</w:t>
            </w:r>
          </w:p>
          <w:p w:rsidR="00A93B32" w:rsidRPr="00C903AF" w:rsidRDefault="00A93B32" w:rsidP="00326B9B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 w:rsidRPr="00731314">
              <w:rPr>
                <w:rFonts w:ascii="Arial Narrow" w:eastAsia="ArialNarrow" w:hAnsi="Arial Narrow" w:cs="ArialNarrow"/>
                <w:iCs/>
                <w:color w:val="000000" w:themeColor="text1"/>
                <w:sz w:val="18"/>
                <w:szCs w:val="18"/>
              </w:rPr>
              <w:t>przed wypełnieniem wniosku należy zapoznać się z</w:t>
            </w:r>
            <w:r w:rsidR="00B97CDC" w:rsidRPr="00731314">
              <w:rPr>
                <w:rFonts w:ascii="Arial Narrow" w:eastAsia="ArialNarrow" w:hAnsi="Arial Narrow" w:cs="ArialNarrow"/>
                <w:iCs/>
                <w:color w:val="000000" w:themeColor="text1"/>
                <w:sz w:val="18"/>
                <w:szCs w:val="18"/>
              </w:rPr>
              <w:t>:</w:t>
            </w:r>
            <w:r w:rsidRPr="00731314">
              <w:rPr>
                <w:rFonts w:ascii="Arial Narrow" w:eastAsia="ArialNarrow" w:hAnsi="Arial Narrow" w:cs="ArialNarrow"/>
                <w:iCs/>
                <w:color w:val="000000" w:themeColor="text1"/>
                <w:sz w:val="18"/>
                <w:szCs w:val="18"/>
              </w:rPr>
              <w:t xml:space="preserve"> „Zasadami rozpatrywania wniosków o zawarcie umowy o zorganizowanie stażu w Powiatowym Urzędzie Pracy w Jaworznie”</w:t>
            </w:r>
            <w:r w:rsidR="00B97CDC" w:rsidRPr="00731314">
              <w:rPr>
                <w:rFonts w:ascii="Arial Narrow" w:eastAsia="ArialNarrow" w:hAnsi="Arial Narrow" w:cs="ArialNarrow"/>
                <w:iCs/>
                <w:color w:val="000000" w:themeColor="text1"/>
                <w:sz w:val="18"/>
                <w:szCs w:val="18"/>
              </w:rPr>
              <w:t>.</w:t>
            </w:r>
          </w:p>
          <w:p w:rsidR="00077500" w:rsidRPr="00C903AF" w:rsidRDefault="00077500" w:rsidP="00C903AF">
            <w:pPr>
              <w:pStyle w:val="Textbody"/>
              <w:widowControl w:val="0"/>
              <w:tabs>
                <w:tab w:val="left" w:pos="472"/>
              </w:tabs>
              <w:spacing w:after="0" w:line="200" w:lineRule="exact"/>
              <w:ind w:right="170"/>
              <w:jc w:val="both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C903AF" w:rsidTr="00C903AF">
        <w:trPr>
          <w:trHeight w:val="1107"/>
        </w:trPr>
        <w:tc>
          <w:tcPr>
            <w:tcW w:w="9639" w:type="dxa"/>
            <w:gridSpan w:val="2"/>
          </w:tcPr>
          <w:p w:rsidR="00C903AF" w:rsidRPr="00706BA7" w:rsidRDefault="00C903AF" w:rsidP="00C903AF">
            <w:pPr>
              <w:pStyle w:val="Textbody"/>
              <w:widowControl w:val="0"/>
              <w:tabs>
                <w:tab w:val="left" w:pos="472"/>
              </w:tabs>
              <w:spacing w:after="0" w:line="200" w:lineRule="exact"/>
              <w:ind w:right="170"/>
              <w:jc w:val="both"/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706BA7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Wnioski można składać </w:t>
            </w:r>
            <w:r w:rsidRPr="00706BA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 pośrednictwem </w:t>
            </w:r>
            <w:r w:rsidRPr="00706BA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systemu teleinformatycznego portalu </w:t>
            </w:r>
            <w:hyperlink r:id="rId8" w:history="1">
              <w:r w:rsidRPr="00706BA7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praca.gov.pl</w:t>
              </w:r>
            </w:hyperlink>
            <w:r w:rsidRPr="00706BA7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lub elektronicznej platformy usług administracji publicznej - </w:t>
            </w:r>
            <w:hyperlink r:id="rId9" w:history="1">
              <w:proofErr w:type="spellStart"/>
              <w:r w:rsidRPr="00706BA7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ePUAP</w:t>
              </w:r>
              <w:proofErr w:type="spellEnd"/>
            </w:hyperlink>
            <w:r w:rsidRPr="00706BA7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bądź poprzez </w:t>
            </w:r>
            <w:hyperlink r:id="rId10" w:history="1">
              <w:r w:rsidRPr="00706BA7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e-Doręczenia</w:t>
              </w:r>
            </w:hyperlink>
            <w:r w:rsidRPr="00706BA7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, podpisując kwalifikowalnym podpisem elektronicznym, podpisem zaufanym albo podpisem osobistym.</w:t>
            </w:r>
          </w:p>
          <w:p w:rsidR="00C903AF" w:rsidRDefault="00C903AF" w:rsidP="00C903AF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706BA7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Przed załączeniem i wysłaniem wniosku, dokumenty (wniosek, oświadczenia oraz inne dokumenty wymagające podpisu w oryginale) należy dodatkowo podpisać, wykorzystując np. stronę </w:t>
            </w:r>
            <w:hyperlink r:id="rId11" w:history="1">
              <w:r w:rsidRPr="00706BA7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 xml:space="preserve">PODPISYWARKA.GOV.PL </w:t>
              </w:r>
            </w:hyperlink>
          </w:p>
        </w:tc>
      </w:tr>
      <w:tr w:rsidR="007E503F" w:rsidTr="00B97CDC">
        <w:tc>
          <w:tcPr>
            <w:tcW w:w="4431" w:type="dxa"/>
            <w:tcBorders>
              <w:left w:val="nil"/>
              <w:right w:val="nil"/>
            </w:tcBorders>
          </w:tcPr>
          <w:p w:rsidR="007E503F" w:rsidRPr="00843489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left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B97CDC">
        <w:trPr>
          <w:trHeight w:val="435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7E503F" w:rsidRDefault="0053260D" w:rsidP="0053260D">
            <w:pPr>
              <w:pStyle w:val="Standard"/>
              <w:numPr>
                <w:ilvl w:val="0"/>
                <w:numId w:val="2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Dane</w:t>
            </w:r>
            <w:r w:rsidR="00797F61">
              <w:rPr>
                <w:rFonts w:ascii="Arial Narrow" w:eastAsia="ArialNarrow-Bold" w:hAnsi="Arial Narrow" w:cs="ArialNarrow-Bold"/>
                <w:b/>
              </w:rPr>
              <w:t xml:space="preserve"> </w:t>
            </w:r>
            <w:r>
              <w:rPr>
                <w:rFonts w:ascii="Arial Narrow" w:eastAsia="ArialNarrow-Bold" w:hAnsi="Arial Narrow" w:cs="ArialNarrow-Bold"/>
                <w:b/>
              </w:rPr>
              <w:t>o</w:t>
            </w:r>
            <w:r w:rsidR="00797F61">
              <w:rPr>
                <w:rFonts w:ascii="Arial Narrow" w:eastAsia="ArialNarrow-Bold" w:hAnsi="Arial Narrow" w:cs="ArialNarrow-Bold"/>
                <w:b/>
              </w:rPr>
              <w:t>rganizatora stażu</w:t>
            </w:r>
          </w:p>
        </w:tc>
      </w:tr>
      <w:tr w:rsidR="007E503F" w:rsidTr="00B97CDC">
        <w:trPr>
          <w:trHeight w:val="737"/>
        </w:trPr>
        <w:tc>
          <w:tcPr>
            <w:tcW w:w="4431" w:type="dxa"/>
            <w:shd w:val="clear" w:color="auto" w:fill="F2F2F2" w:themeFill="background1" w:themeFillShade="F2"/>
          </w:tcPr>
          <w:p w:rsidR="007E503F" w:rsidRDefault="00BC1653" w:rsidP="00D753B7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azwa lub imię i nazwi</w:t>
            </w:r>
            <w:r w:rsidR="004943EE">
              <w:rPr>
                <w:rFonts w:ascii="Arial Narrow" w:eastAsia="ArialNarrow-Bold" w:hAnsi="Arial Narrow" w:cs="ArialNarrow-Bold"/>
                <w:sz w:val="22"/>
                <w:szCs w:val="22"/>
              </w:rPr>
              <w:t>sko</w:t>
            </w:r>
          </w:p>
        </w:tc>
        <w:tc>
          <w:tcPr>
            <w:tcW w:w="5208" w:type="dxa"/>
          </w:tcPr>
          <w:p w:rsidR="007E503F" w:rsidRDefault="007E503F" w:rsidP="00AA471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B97CDC">
        <w:trPr>
          <w:trHeight w:val="680"/>
        </w:trPr>
        <w:tc>
          <w:tcPr>
            <w:tcW w:w="4431" w:type="dxa"/>
            <w:shd w:val="clear" w:color="auto" w:fill="F2F2F2" w:themeFill="background1" w:themeFillShade="F2"/>
          </w:tcPr>
          <w:p w:rsidR="007E503F" w:rsidRDefault="004943EE" w:rsidP="00D753B7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Siedziba i miejsce prowadzenia działalności</w:t>
            </w:r>
          </w:p>
        </w:tc>
        <w:tc>
          <w:tcPr>
            <w:tcW w:w="5208" w:type="dxa"/>
          </w:tcPr>
          <w:p w:rsidR="007E503F" w:rsidRDefault="007E503F" w:rsidP="00AA471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B97CDC">
        <w:trPr>
          <w:trHeight w:val="680"/>
        </w:trPr>
        <w:tc>
          <w:tcPr>
            <w:tcW w:w="4431" w:type="dxa"/>
            <w:shd w:val="clear" w:color="auto" w:fill="F2F2F2" w:themeFill="background1" w:themeFillShade="F2"/>
          </w:tcPr>
          <w:p w:rsidR="007E503F" w:rsidRDefault="00BC1653" w:rsidP="00D753B7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do doręczeń</w:t>
            </w:r>
          </w:p>
        </w:tc>
        <w:tc>
          <w:tcPr>
            <w:tcW w:w="5208" w:type="dxa"/>
          </w:tcPr>
          <w:p w:rsidR="007E503F" w:rsidRDefault="007E503F" w:rsidP="00AA471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731314">
        <w:trPr>
          <w:trHeight w:val="519"/>
        </w:trPr>
        <w:tc>
          <w:tcPr>
            <w:tcW w:w="4431" w:type="dxa"/>
            <w:shd w:val="clear" w:color="auto" w:fill="F2F2F2" w:themeFill="background1" w:themeFillShade="F2"/>
          </w:tcPr>
          <w:p w:rsidR="007E503F" w:rsidRDefault="00BC1653" w:rsidP="00D753B7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poczty elektronicznej</w:t>
            </w:r>
          </w:p>
        </w:tc>
        <w:tc>
          <w:tcPr>
            <w:tcW w:w="5208" w:type="dxa"/>
          </w:tcPr>
          <w:p w:rsidR="007E503F" w:rsidRDefault="007E503F" w:rsidP="00AA471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53260D" w:rsidTr="00B97CDC">
        <w:trPr>
          <w:trHeight w:val="680"/>
        </w:trPr>
        <w:tc>
          <w:tcPr>
            <w:tcW w:w="4431" w:type="dxa"/>
            <w:shd w:val="clear" w:color="auto" w:fill="F2F2F2" w:themeFill="background1" w:themeFillShade="F2"/>
          </w:tcPr>
          <w:p w:rsidR="0053260D" w:rsidRDefault="0053260D" w:rsidP="0053260D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umer identyfikacyjny REGON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1"/>
            </w:tblGrid>
            <w:tr w:rsidR="0053260D" w:rsidTr="003871BD">
              <w:trPr>
                <w:trHeight w:val="383"/>
              </w:trPr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53260D" w:rsidRDefault="0053260D" w:rsidP="0053260D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53260D" w:rsidTr="00B97CDC">
        <w:trPr>
          <w:trHeight w:val="680"/>
        </w:trPr>
        <w:tc>
          <w:tcPr>
            <w:tcW w:w="4431" w:type="dxa"/>
            <w:shd w:val="clear" w:color="auto" w:fill="F2F2F2" w:themeFill="background1" w:themeFillShade="F2"/>
          </w:tcPr>
          <w:p w:rsidR="0053260D" w:rsidRDefault="0053260D" w:rsidP="0053260D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umer identyfikacji podatkowej NIP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1"/>
              <w:gridCol w:w="441"/>
            </w:tblGrid>
            <w:tr w:rsidR="0053260D" w:rsidTr="003871BD">
              <w:trPr>
                <w:trHeight w:val="383"/>
              </w:trPr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:rsidR="0053260D" w:rsidRPr="000F1D46" w:rsidRDefault="0053260D" w:rsidP="005326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53260D" w:rsidRDefault="0053260D" w:rsidP="0053260D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53260D" w:rsidTr="00B97CDC">
        <w:trPr>
          <w:trHeight w:val="680"/>
        </w:trPr>
        <w:tc>
          <w:tcPr>
            <w:tcW w:w="4431" w:type="dxa"/>
            <w:shd w:val="clear" w:color="auto" w:fill="F2F2F2" w:themeFill="background1" w:themeFillShade="F2"/>
          </w:tcPr>
          <w:p w:rsidR="0053260D" w:rsidRDefault="0053260D" w:rsidP="0053260D">
            <w:pPr>
              <w:pStyle w:val="Standard"/>
              <w:numPr>
                <w:ilvl w:val="0"/>
                <w:numId w:val="3"/>
              </w:numPr>
              <w:tabs>
                <w:tab w:val="clear" w:pos="0"/>
              </w:tabs>
              <w:ind w:left="313" w:hanging="313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Forma prawna prowadzenia działalności</w:t>
            </w:r>
          </w:p>
        </w:tc>
        <w:tc>
          <w:tcPr>
            <w:tcW w:w="5208" w:type="dxa"/>
            <w:vAlign w:val="center"/>
          </w:tcPr>
          <w:p w:rsidR="0053260D" w:rsidRDefault="0053260D" w:rsidP="005326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53260D" w:rsidTr="00731314">
        <w:trPr>
          <w:trHeight w:val="555"/>
        </w:trPr>
        <w:tc>
          <w:tcPr>
            <w:tcW w:w="44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260D" w:rsidRDefault="0053260D" w:rsidP="0053260D">
            <w:pPr>
              <w:pStyle w:val="Standard"/>
              <w:numPr>
                <w:ilvl w:val="0"/>
                <w:numId w:val="3"/>
              </w:numPr>
              <w:tabs>
                <w:tab w:val="clear" w:pos="0"/>
              </w:tabs>
              <w:ind w:left="313" w:hanging="313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Numer telefonu oraz adres elektroniczny</w:t>
            </w: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:rsidR="0053260D" w:rsidRDefault="0053260D" w:rsidP="005326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53260D" w:rsidTr="00731314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260D" w:rsidRDefault="0053260D" w:rsidP="0053260D">
            <w:pPr>
              <w:pStyle w:val="Standard"/>
              <w:numPr>
                <w:ilvl w:val="0"/>
                <w:numId w:val="3"/>
              </w:numPr>
              <w:tabs>
                <w:tab w:val="clear" w:pos="0"/>
              </w:tabs>
              <w:ind w:left="313" w:hanging="313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lastRenderedPageBreak/>
              <w:t>Liczba pracowników w przeliczeniu na pełny wymiar czasu pracy</w:t>
            </w:r>
            <w:r w:rsidR="005804C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na dzień złożenia wniosku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D" w:rsidRDefault="0053260D" w:rsidP="005326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53260D" w:rsidTr="00731314">
        <w:trPr>
          <w:trHeight w:val="684"/>
        </w:trPr>
        <w:tc>
          <w:tcPr>
            <w:tcW w:w="44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260D" w:rsidRDefault="0053260D" w:rsidP="0053260D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 osób odbywających staż na dzień złożenia wniosku</w:t>
            </w:r>
          </w:p>
        </w:tc>
        <w:tc>
          <w:tcPr>
            <w:tcW w:w="5208" w:type="dxa"/>
            <w:tcBorders>
              <w:top w:val="single" w:sz="4" w:space="0" w:color="auto"/>
            </w:tcBorders>
            <w:vAlign w:val="center"/>
          </w:tcPr>
          <w:p w:rsidR="0053260D" w:rsidRDefault="0053260D" w:rsidP="005326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53260D" w:rsidTr="00C903AF">
        <w:trPr>
          <w:trHeight w:val="577"/>
        </w:trPr>
        <w:tc>
          <w:tcPr>
            <w:tcW w:w="4431" w:type="dxa"/>
            <w:shd w:val="clear" w:color="auto" w:fill="F2F2F2" w:themeFill="background1" w:themeFillShade="F2"/>
          </w:tcPr>
          <w:p w:rsidR="0053260D" w:rsidRDefault="00605E11" w:rsidP="00605E11">
            <w:pPr>
              <w:pStyle w:val="Standard"/>
              <w:numPr>
                <w:ilvl w:val="0"/>
                <w:numId w:val="1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="0053260D">
              <w:rPr>
                <w:rFonts w:ascii="Arial Narrow" w:hAnsi="Arial Narrow"/>
                <w:color w:val="000000"/>
                <w:sz w:val="22"/>
                <w:szCs w:val="22"/>
              </w:rPr>
              <w:t>kierowanych przez Powiatowy Urząd Pracy w Jaworznie</w:t>
            </w:r>
          </w:p>
        </w:tc>
        <w:tc>
          <w:tcPr>
            <w:tcW w:w="5208" w:type="dxa"/>
            <w:vAlign w:val="center"/>
          </w:tcPr>
          <w:p w:rsidR="0053260D" w:rsidRDefault="0053260D" w:rsidP="005326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53260D" w:rsidTr="00B97CDC">
        <w:trPr>
          <w:trHeight w:val="565"/>
        </w:trPr>
        <w:tc>
          <w:tcPr>
            <w:tcW w:w="4431" w:type="dxa"/>
            <w:shd w:val="clear" w:color="auto" w:fill="F2F2F2" w:themeFill="background1" w:themeFillShade="F2"/>
          </w:tcPr>
          <w:p w:rsidR="0053260D" w:rsidRDefault="00605E11" w:rsidP="00605E11">
            <w:pPr>
              <w:pStyle w:val="Standard"/>
              <w:numPr>
                <w:ilvl w:val="0"/>
                <w:numId w:val="1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="0053260D">
              <w:rPr>
                <w:rFonts w:ascii="Arial Narrow" w:hAnsi="Arial Narrow"/>
                <w:color w:val="000000"/>
                <w:sz w:val="22"/>
                <w:szCs w:val="22"/>
              </w:rPr>
              <w:t>kierowanych przez inne powiatowe urzędy pracy</w:t>
            </w:r>
          </w:p>
        </w:tc>
        <w:tc>
          <w:tcPr>
            <w:tcW w:w="5208" w:type="dxa"/>
            <w:vAlign w:val="center"/>
          </w:tcPr>
          <w:p w:rsidR="0053260D" w:rsidRDefault="0053260D" w:rsidP="005326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53260D" w:rsidTr="00B97CDC">
        <w:trPr>
          <w:trHeight w:val="39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53260D" w:rsidRDefault="00706BA7" w:rsidP="00605E11">
            <w:pPr>
              <w:pStyle w:val="Standard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II</w:t>
            </w:r>
            <w:r w:rsidR="00605E11">
              <w:rPr>
                <w:rFonts w:ascii="Arial Narrow" w:eastAsia="ArialNarrow-Bold" w:hAnsi="Arial Narrow" w:cs="ArialNarrow-Bold"/>
                <w:b/>
              </w:rPr>
              <w:t>.   Dane osoby do kontaktu ze strony organizatora:</w:t>
            </w:r>
          </w:p>
        </w:tc>
      </w:tr>
      <w:tr w:rsidR="007E6636" w:rsidTr="00302E4F">
        <w:trPr>
          <w:trHeight w:val="343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7E6636" w:rsidRDefault="007E6636" w:rsidP="00B97CDC">
            <w:pPr>
              <w:pStyle w:val="Standard"/>
              <w:numPr>
                <w:ilvl w:val="0"/>
                <w:numId w:val="15"/>
              </w:numPr>
              <w:ind w:left="743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imię i nazwisko</w:t>
            </w:r>
          </w:p>
        </w:tc>
        <w:tc>
          <w:tcPr>
            <w:tcW w:w="5208" w:type="dxa"/>
          </w:tcPr>
          <w:p w:rsidR="007E6636" w:rsidRDefault="007E6636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6636" w:rsidTr="00336B35">
        <w:trPr>
          <w:trHeight w:val="42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7E6636" w:rsidRDefault="007E6636" w:rsidP="00E025CB">
            <w:pPr>
              <w:pStyle w:val="Standard"/>
              <w:numPr>
                <w:ilvl w:val="0"/>
                <w:numId w:val="15"/>
              </w:numPr>
              <w:ind w:left="743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stanowisko służbowe</w:t>
            </w:r>
          </w:p>
        </w:tc>
        <w:tc>
          <w:tcPr>
            <w:tcW w:w="5208" w:type="dxa"/>
          </w:tcPr>
          <w:p w:rsidR="007E6636" w:rsidRDefault="007E6636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6636" w:rsidTr="00167E83">
        <w:trPr>
          <w:trHeight w:val="411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7E6636" w:rsidRDefault="007E6636" w:rsidP="00E025CB">
            <w:pPr>
              <w:pStyle w:val="Standard"/>
              <w:numPr>
                <w:ilvl w:val="0"/>
                <w:numId w:val="15"/>
              </w:numPr>
              <w:ind w:left="743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numer telefonu</w:t>
            </w:r>
          </w:p>
        </w:tc>
        <w:tc>
          <w:tcPr>
            <w:tcW w:w="5208" w:type="dxa"/>
          </w:tcPr>
          <w:p w:rsidR="007E6636" w:rsidRDefault="007E6636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025CB" w:rsidTr="00B97CDC">
        <w:trPr>
          <w:trHeight w:val="405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E025CB" w:rsidRPr="00E025CB" w:rsidRDefault="00706BA7" w:rsidP="00E025CB">
            <w:pPr>
              <w:pStyle w:val="Standard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III</w:t>
            </w:r>
            <w:r w:rsidR="00E025CB">
              <w:rPr>
                <w:rFonts w:ascii="Arial Narrow" w:eastAsia="ArialNarrow-Bold" w:hAnsi="Arial Narrow" w:cs="ArialNarrow-Bold"/>
                <w:b/>
              </w:rPr>
              <w:t xml:space="preserve">.   </w:t>
            </w:r>
            <w:r w:rsidR="00E025CB" w:rsidRPr="00843489">
              <w:rPr>
                <w:rFonts w:ascii="Arial Narrow" w:eastAsia="ArialNarrow-Bold" w:hAnsi="Arial Narrow" w:cs="ArialNarrow-Bold"/>
                <w:b/>
              </w:rPr>
              <w:t xml:space="preserve">Dane dotyczące </w:t>
            </w:r>
            <w:r w:rsidR="00E025CB">
              <w:rPr>
                <w:rFonts w:ascii="Arial Narrow" w:eastAsia="ArialNarrow-Bold" w:hAnsi="Arial Narrow" w:cs="ArialNarrow-Bold"/>
                <w:b/>
              </w:rPr>
              <w:t>skierowania i odbywania stażu przez bezrobotnego</w:t>
            </w:r>
          </w:p>
        </w:tc>
      </w:tr>
      <w:tr w:rsidR="00E025CB" w:rsidTr="00C903AF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E025CB" w:rsidRDefault="00E025CB" w:rsidP="003871BD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Li</w:t>
            </w:r>
            <w:r w:rsidR="005804CD">
              <w:rPr>
                <w:rFonts w:ascii="Arial Narrow" w:eastAsia="EUAlbertina" w:hAnsi="Arial Narrow" w:cs="EUAlbertina"/>
                <w:sz w:val="22"/>
                <w:szCs w:val="22"/>
              </w:rPr>
              <w:t>czba przewidzianych miejsc, w ramach</w:t>
            </w: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których bezrobotny będzie odbywać staż</w:t>
            </w:r>
          </w:p>
        </w:tc>
        <w:tc>
          <w:tcPr>
            <w:tcW w:w="5208" w:type="dxa"/>
            <w:vAlign w:val="center"/>
          </w:tcPr>
          <w:p w:rsidR="00E025CB" w:rsidRDefault="003871BD" w:rsidP="003871BD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>-1-</w:t>
            </w:r>
          </w:p>
        </w:tc>
      </w:tr>
      <w:tr w:rsidR="00E025CB" w:rsidTr="00B97CDC">
        <w:trPr>
          <w:trHeight w:val="689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E025CB" w:rsidRPr="00036705" w:rsidRDefault="003871BD" w:rsidP="003871BD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</w:pPr>
            <w:r w:rsidRPr="00036705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Możliwość odbycia stażu przez osoby z niepełnosprawnością (zaznaczyć właściwe)</w:t>
            </w:r>
          </w:p>
        </w:tc>
        <w:tc>
          <w:tcPr>
            <w:tcW w:w="5208" w:type="dxa"/>
            <w:vAlign w:val="bottom"/>
          </w:tcPr>
          <w:p w:rsidR="00E025CB" w:rsidRPr="00036705" w:rsidRDefault="003871BD" w:rsidP="003871BD">
            <w:pPr>
              <w:pStyle w:val="Standard"/>
              <w:ind w:left="29"/>
              <w:rPr>
                <w:rFonts w:ascii="Arial Narrow" w:eastAsia="EUAlbertina" w:hAnsi="Arial Narrow" w:cs="EUAlbertina"/>
                <w:color w:val="000000" w:themeColor="text1"/>
                <w:sz w:val="20"/>
                <w:szCs w:val="20"/>
              </w:rPr>
            </w:pPr>
            <w:r w:rsidRPr="00036705">
              <w:rPr>
                <w:rFonts w:ascii="Arial Narrow" w:eastAsia="EUAlbertina" w:hAnsi="Arial Narrow" w:cs="EUAlbertina"/>
                <w:color w:val="000000" w:themeColor="text1"/>
                <w:sz w:val="32"/>
                <w:szCs w:val="32"/>
              </w:rPr>
              <w:t xml:space="preserve">    </w:t>
            </w:r>
            <w:sdt>
              <w:sdtPr>
                <w:rPr>
                  <w:rFonts w:ascii="Arial Narrow" w:eastAsia="EUAlbertina" w:hAnsi="Arial Narrow" w:cs="EUAlbertina"/>
                  <w:color w:val="000000" w:themeColor="text1"/>
                  <w:sz w:val="32"/>
                  <w:szCs w:val="32"/>
                </w:rPr>
                <w:id w:val="3261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705">
                  <w:rPr>
                    <w:rFonts w:ascii="MS Gothic" w:eastAsia="MS Gothic" w:hAnsi="MS Gothic" w:cs="EUAlbertina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036705">
              <w:rPr>
                <w:rFonts w:ascii="Arial Narrow" w:eastAsia="EUAlbertina" w:hAnsi="Arial Narrow" w:cs="EUAlbertina"/>
                <w:color w:val="000000" w:themeColor="text1"/>
                <w:sz w:val="20"/>
                <w:szCs w:val="20"/>
              </w:rPr>
              <w:t xml:space="preserve"> Tak                                             </w:t>
            </w:r>
            <w:sdt>
              <w:sdtPr>
                <w:rPr>
                  <w:rFonts w:ascii="Arial Narrow" w:eastAsia="EUAlbertina" w:hAnsi="Arial Narrow" w:cs="EUAlbertina"/>
                  <w:color w:val="000000" w:themeColor="text1"/>
                  <w:sz w:val="28"/>
                  <w:szCs w:val="28"/>
                </w:rPr>
                <w:id w:val="-4173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705">
                  <w:rPr>
                    <w:rFonts w:ascii="MS Gothic" w:eastAsia="MS Gothic" w:hAnsi="MS Gothic" w:cs="EUAlbertina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036705">
              <w:rPr>
                <w:rFonts w:ascii="Arial Narrow" w:eastAsia="EUAlbertina" w:hAnsi="Arial Narrow" w:cs="EUAlbertina"/>
                <w:color w:val="000000" w:themeColor="text1"/>
                <w:sz w:val="20"/>
                <w:szCs w:val="20"/>
              </w:rPr>
              <w:t xml:space="preserve">  Nie </w:t>
            </w:r>
          </w:p>
        </w:tc>
      </w:tr>
      <w:tr w:rsidR="00E025CB" w:rsidTr="00B97CDC">
        <w:trPr>
          <w:trHeight w:val="982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E025CB" w:rsidRPr="00036705" w:rsidRDefault="003871BD" w:rsidP="003871BD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</w:pPr>
            <w:r w:rsidRPr="00036705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Dostępność dla osób z niepełnosprawnością miejsc pracy/stanowisk, na których będzie odbywany staż (zaznaczyć właściwe)</w:t>
            </w:r>
          </w:p>
        </w:tc>
        <w:tc>
          <w:tcPr>
            <w:tcW w:w="5208" w:type="dxa"/>
            <w:vAlign w:val="center"/>
          </w:tcPr>
          <w:p w:rsidR="00E025CB" w:rsidRPr="00036705" w:rsidRDefault="003871BD" w:rsidP="003871BD">
            <w:pPr>
              <w:pStyle w:val="Standard"/>
              <w:ind w:left="29"/>
              <w:rPr>
                <w:rFonts w:ascii="Arial Narrow" w:eastAsia="EUAlbertina" w:hAnsi="Arial Narrow" w:cs="EUAlbertina"/>
                <w:color w:val="000000" w:themeColor="text1"/>
                <w:sz w:val="20"/>
                <w:szCs w:val="20"/>
              </w:rPr>
            </w:pPr>
            <w:r w:rsidRPr="00036705">
              <w:rPr>
                <w:rFonts w:ascii="Arial Narrow" w:eastAsia="EUAlbertina" w:hAnsi="Arial Narrow" w:cs="EUAlbertina"/>
                <w:color w:val="000000" w:themeColor="text1"/>
                <w:sz w:val="32"/>
                <w:szCs w:val="32"/>
              </w:rPr>
              <w:t xml:space="preserve">    </w:t>
            </w:r>
            <w:sdt>
              <w:sdtPr>
                <w:rPr>
                  <w:rFonts w:ascii="Arial Narrow" w:eastAsia="EUAlbertina" w:hAnsi="Arial Narrow" w:cs="EUAlbertina"/>
                  <w:color w:val="000000" w:themeColor="text1"/>
                  <w:sz w:val="32"/>
                  <w:szCs w:val="32"/>
                </w:rPr>
                <w:id w:val="-5801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705">
                  <w:rPr>
                    <w:rFonts w:ascii="MS Gothic" w:eastAsia="MS Gothic" w:hAnsi="MS Gothic" w:cs="EUAlbertina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036705">
              <w:rPr>
                <w:rFonts w:ascii="Arial Narrow" w:eastAsia="EUAlbertina" w:hAnsi="Arial Narrow" w:cs="EUAlbertina"/>
                <w:color w:val="000000" w:themeColor="text1"/>
                <w:sz w:val="20"/>
                <w:szCs w:val="20"/>
              </w:rPr>
              <w:t xml:space="preserve"> Tak                                             </w:t>
            </w:r>
            <w:sdt>
              <w:sdtPr>
                <w:rPr>
                  <w:rFonts w:ascii="Arial Narrow" w:eastAsia="EUAlbertina" w:hAnsi="Arial Narrow" w:cs="EUAlbertina"/>
                  <w:color w:val="000000" w:themeColor="text1"/>
                  <w:sz w:val="28"/>
                  <w:szCs w:val="28"/>
                </w:rPr>
                <w:id w:val="-13438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705">
                  <w:rPr>
                    <w:rFonts w:ascii="MS Gothic" w:eastAsia="MS Gothic" w:hAnsi="MS Gothic" w:cs="EUAlbertina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036705">
              <w:rPr>
                <w:rFonts w:ascii="Arial Narrow" w:eastAsia="EUAlbertina" w:hAnsi="Arial Narrow" w:cs="EUAlbertina"/>
                <w:color w:val="000000" w:themeColor="text1"/>
                <w:sz w:val="20"/>
                <w:szCs w:val="20"/>
              </w:rPr>
              <w:t xml:space="preserve">  Nie</w:t>
            </w:r>
          </w:p>
        </w:tc>
      </w:tr>
      <w:tr w:rsidR="00AE058C" w:rsidTr="00E00DFF">
        <w:trPr>
          <w:trHeight w:val="1174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E058C" w:rsidRPr="00AE058C" w:rsidRDefault="00AE058C" w:rsidP="00AE058C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</w:pPr>
            <w:r w:rsidRPr="00AE058C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Dane opiekuna stażysty - w przypadku zatrudniania opiekuna stażysty w niepełnym wymiarze czasu pracy, należy podać przynajmniej dwóch opiekunów stażysty</w:t>
            </w:r>
          </w:p>
        </w:tc>
      </w:tr>
      <w:tr w:rsidR="00E025CB" w:rsidTr="00B97CD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E025CB" w:rsidRPr="00706BA7" w:rsidRDefault="003871BD" w:rsidP="003871BD">
            <w:pPr>
              <w:pStyle w:val="Standard"/>
              <w:numPr>
                <w:ilvl w:val="0"/>
                <w:numId w:val="18"/>
              </w:numPr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</w:pPr>
            <w:r w:rsidRPr="00706BA7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5208" w:type="dxa"/>
          </w:tcPr>
          <w:p w:rsidR="00E025CB" w:rsidRDefault="00E025CB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025CB" w:rsidTr="00C903AF">
        <w:trPr>
          <w:trHeight w:val="701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E025CB" w:rsidRPr="00706BA7" w:rsidRDefault="003871BD" w:rsidP="003871BD">
            <w:pPr>
              <w:pStyle w:val="Standard"/>
              <w:numPr>
                <w:ilvl w:val="0"/>
                <w:numId w:val="18"/>
              </w:numPr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</w:pPr>
            <w:r w:rsidRPr="00706BA7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zajmowane stanowisko</w:t>
            </w:r>
          </w:p>
        </w:tc>
        <w:tc>
          <w:tcPr>
            <w:tcW w:w="5208" w:type="dxa"/>
          </w:tcPr>
          <w:p w:rsidR="00E025CB" w:rsidRDefault="00E025CB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025CB" w:rsidTr="00B97CD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E025CB" w:rsidRPr="00706BA7" w:rsidRDefault="003871BD" w:rsidP="00731314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</w:pPr>
            <w:r w:rsidRPr="00706BA7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Proponowany okres odbywania stażu</w:t>
            </w:r>
            <w:r w:rsidR="00731314" w:rsidRPr="00706BA7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br/>
              <w:t>(nie krótszy niż 3 miesiące)</w:t>
            </w:r>
          </w:p>
        </w:tc>
        <w:tc>
          <w:tcPr>
            <w:tcW w:w="5208" w:type="dxa"/>
          </w:tcPr>
          <w:p w:rsidR="00E025CB" w:rsidRDefault="00E025CB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5A58DB" w:rsidTr="00B97CD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5A58DB" w:rsidRPr="00706BA7" w:rsidRDefault="005A58DB" w:rsidP="00731314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Miejsce odbywania stażu</w:t>
            </w:r>
          </w:p>
        </w:tc>
        <w:tc>
          <w:tcPr>
            <w:tcW w:w="5208" w:type="dxa"/>
          </w:tcPr>
          <w:p w:rsidR="005A58DB" w:rsidRDefault="005A58DB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8D5A8C" w:rsidTr="00B97CD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8D5A8C" w:rsidRPr="00706BA7" w:rsidRDefault="008D5A8C" w:rsidP="00731314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System czasu pracy odbywanego staż</w:t>
            </w:r>
            <w:r w:rsidR="007D00BD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u</w:t>
            </w:r>
            <w:bookmarkStart w:id="0" w:name="_GoBack"/>
            <w:bookmarkEnd w:id="0"/>
          </w:p>
        </w:tc>
        <w:tc>
          <w:tcPr>
            <w:tcW w:w="5208" w:type="dxa"/>
          </w:tcPr>
          <w:p w:rsidR="008D5A8C" w:rsidRDefault="008D5A8C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025CB" w:rsidTr="00B97CD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E025CB" w:rsidRPr="00706BA7" w:rsidRDefault="00907848" w:rsidP="00907848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</w:pPr>
            <w:r w:rsidRPr="00706BA7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W</w:t>
            </w:r>
            <w:r w:rsidR="003871BD" w:rsidRPr="00706BA7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ymiar czasu odbywania stażu na danym stanowisku pracy lub</w:t>
            </w:r>
            <w:r w:rsidRPr="00706BA7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 xml:space="preserve"> </w:t>
            </w:r>
            <w:r w:rsidR="003871BD" w:rsidRPr="00706BA7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w danym zawodzie</w:t>
            </w:r>
          </w:p>
        </w:tc>
        <w:tc>
          <w:tcPr>
            <w:tcW w:w="5208" w:type="dxa"/>
          </w:tcPr>
          <w:p w:rsidR="00E025CB" w:rsidRDefault="00E025CB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3871BD" w:rsidTr="00B97CD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3871BD" w:rsidRPr="003871BD" w:rsidRDefault="00907848" w:rsidP="00907848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706BA7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Rozkład czasu pracy przy odbywaniu stażu</w:t>
            </w:r>
          </w:p>
        </w:tc>
        <w:tc>
          <w:tcPr>
            <w:tcW w:w="5208" w:type="dxa"/>
          </w:tcPr>
          <w:p w:rsidR="003871BD" w:rsidRPr="00157056" w:rsidRDefault="00706BA7" w:rsidP="00706BA7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Poniedziałek:           od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……. ….do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…………..</w:t>
            </w:r>
          </w:p>
          <w:p w:rsidR="00706BA7" w:rsidRPr="00157056" w:rsidRDefault="00706BA7" w:rsidP="00706BA7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Wtorek:                    od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……….. do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…………..</w:t>
            </w:r>
          </w:p>
          <w:p w:rsidR="00706BA7" w:rsidRPr="00157056" w:rsidRDefault="00706BA7" w:rsidP="00706BA7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Środa:                     </w:t>
            </w:r>
            <w:r w:rsidR="003B7126"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 </w:t>
            </w:r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od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………...do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…………..</w:t>
            </w:r>
          </w:p>
          <w:p w:rsidR="00706BA7" w:rsidRPr="00157056" w:rsidRDefault="00706BA7" w:rsidP="00706BA7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Czwartek:                 od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="00F01FB2" w:rsidRPr="00157056">
              <w:rPr>
                <w:rFonts w:ascii="Arial Narrow" w:eastAsia="EUAlbertina" w:hAnsi="Arial Narrow" w:cs="EUAlbertina"/>
                <w:sz w:val="22"/>
                <w:szCs w:val="22"/>
              </w:rPr>
              <w:t>………...</w:t>
            </w:r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do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="00F01FB2" w:rsidRPr="00157056">
              <w:rPr>
                <w:rFonts w:ascii="Arial Narrow" w:eastAsia="EUAlbertina" w:hAnsi="Arial Narrow" w:cs="EUAlbertina"/>
                <w:sz w:val="22"/>
                <w:szCs w:val="22"/>
              </w:rPr>
              <w:t>…………..</w:t>
            </w:r>
          </w:p>
          <w:p w:rsidR="00706BA7" w:rsidRPr="00157056" w:rsidRDefault="00706BA7" w:rsidP="00706BA7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Piątek:                     </w:t>
            </w:r>
            <w:r w:rsidR="003B7126"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 </w:t>
            </w:r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od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="00F01FB2"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………. . </w:t>
            </w:r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do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="00F01FB2" w:rsidRPr="00157056">
              <w:rPr>
                <w:rFonts w:ascii="Arial Narrow" w:eastAsia="EUAlbertina" w:hAnsi="Arial Narrow" w:cs="EUAlbertina"/>
                <w:sz w:val="22"/>
                <w:szCs w:val="22"/>
              </w:rPr>
              <w:t>………….</w:t>
            </w:r>
          </w:p>
          <w:p w:rsidR="003B7126" w:rsidRPr="00157056" w:rsidRDefault="003B7126" w:rsidP="00706BA7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Sobota:                    od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………. . do </w:t>
            </w:r>
            <w:proofErr w:type="spellStart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godz</w:t>
            </w:r>
            <w:proofErr w:type="spellEnd"/>
            <w:r w:rsidRPr="00157056">
              <w:rPr>
                <w:rFonts w:ascii="Arial Narrow" w:eastAsia="EUAlbertina" w:hAnsi="Arial Narrow" w:cs="EUAlbertina"/>
                <w:sz w:val="22"/>
                <w:szCs w:val="22"/>
              </w:rPr>
              <w:t>………….</w:t>
            </w:r>
          </w:p>
          <w:p w:rsidR="008D5A8C" w:rsidRDefault="008D5A8C" w:rsidP="00706BA7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3871BD" w:rsidTr="00B97CD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3871BD" w:rsidRPr="003871BD" w:rsidRDefault="00907848" w:rsidP="00907848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Forma w jakiej będzie realizowany staż</w:t>
            </w:r>
            <w:r>
              <w:rPr>
                <w:rFonts w:ascii="Arial Narrow" w:eastAsia="EUAlbertina" w:hAnsi="Arial Narrow" w:cs="EUAlbertina"/>
                <w:sz w:val="22"/>
                <w:szCs w:val="22"/>
              </w:rPr>
              <w:br/>
              <w:t>(zaznaczyć właściwe)</w:t>
            </w:r>
          </w:p>
        </w:tc>
        <w:tc>
          <w:tcPr>
            <w:tcW w:w="5208" w:type="dxa"/>
          </w:tcPr>
          <w:p w:rsidR="003871BD" w:rsidRPr="00907848" w:rsidRDefault="007D00BD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8"/>
                <w:szCs w:val="28"/>
              </w:rPr>
            </w:pPr>
            <w:sdt>
              <w:sdtPr>
                <w:rPr>
                  <w:rFonts w:ascii="Arial Narrow" w:eastAsia="EUAlbertina" w:hAnsi="Arial Narrow" w:cs="EUAlbertina"/>
                  <w:sz w:val="28"/>
                  <w:szCs w:val="28"/>
                </w:rPr>
                <w:id w:val="7650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48" w:rsidRPr="00907848">
                  <w:rPr>
                    <w:rFonts w:ascii="MS Gothic" w:eastAsia="MS Gothic" w:hAnsi="MS Gothic" w:cs="EUAlbertina" w:hint="eastAsia"/>
                    <w:sz w:val="28"/>
                    <w:szCs w:val="28"/>
                  </w:rPr>
                  <w:t>☐</w:t>
                </w:r>
              </w:sdtContent>
            </w:sdt>
            <w:r w:rsidR="00907848" w:rsidRPr="00907848">
              <w:rPr>
                <w:rFonts w:ascii="Arial Narrow" w:eastAsia="EUAlbertina" w:hAnsi="Arial Narrow" w:cs="EUAlbertina"/>
                <w:sz w:val="28"/>
                <w:szCs w:val="28"/>
              </w:rPr>
              <w:t xml:space="preserve">   </w:t>
            </w:r>
            <w:r w:rsidR="00907848" w:rsidRPr="00907848">
              <w:rPr>
                <w:rFonts w:ascii="Arial Narrow" w:eastAsia="EUAlbertina" w:hAnsi="Arial Narrow" w:cs="EUAlbertina"/>
                <w:sz w:val="22"/>
                <w:szCs w:val="22"/>
              </w:rPr>
              <w:t xml:space="preserve"> stacjonarnej</w:t>
            </w:r>
          </w:p>
          <w:p w:rsidR="00907848" w:rsidRPr="00907848" w:rsidRDefault="007D00BD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8"/>
                <w:szCs w:val="28"/>
              </w:rPr>
            </w:pPr>
            <w:sdt>
              <w:sdtPr>
                <w:rPr>
                  <w:rFonts w:ascii="Arial Narrow" w:eastAsia="EUAlbertina" w:hAnsi="Arial Narrow" w:cs="EUAlbertina"/>
                  <w:sz w:val="28"/>
                  <w:szCs w:val="28"/>
                </w:rPr>
                <w:id w:val="-17477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48" w:rsidRPr="00907848">
                  <w:rPr>
                    <w:rFonts w:ascii="MS Gothic" w:eastAsia="MS Gothic" w:hAnsi="MS Gothic" w:cs="EUAlbertina" w:hint="eastAsia"/>
                    <w:sz w:val="28"/>
                    <w:szCs w:val="28"/>
                  </w:rPr>
                  <w:t>☐</w:t>
                </w:r>
              </w:sdtContent>
            </w:sdt>
            <w:r w:rsidR="00907848" w:rsidRPr="00907848">
              <w:rPr>
                <w:rFonts w:ascii="Arial Narrow" w:eastAsia="EUAlbertina" w:hAnsi="Arial Narrow" w:cs="EUAlbertina"/>
                <w:sz w:val="28"/>
                <w:szCs w:val="28"/>
              </w:rPr>
              <w:t xml:space="preserve">    </w:t>
            </w:r>
            <w:r w:rsidR="00907848" w:rsidRPr="00907848">
              <w:rPr>
                <w:rFonts w:ascii="Arial Narrow" w:eastAsia="EUAlbertina" w:hAnsi="Arial Narrow" w:cs="EUAlbertina"/>
                <w:sz w:val="22"/>
                <w:szCs w:val="22"/>
              </w:rPr>
              <w:t>zdalnej</w:t>
            </w:r>
          </w:p>
          <w:p w:rsidR="00907848" w:rsidRDefault="007D00BD" w:rsidP="00907848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  <w:sdt>
              <w:sdtPr>
                <w:rPr>
                  <w:rFonts w:ascii="Arial Narrow" w:eastAsia="EUAlbertina" w:hAnsi="Arial Narrow" w:cs="EUAlbertina"/>
                  <w:sz w:val="28"/>
                  <w:szCs w:val="28"/>
                </w:rPr>
                <w:id w:val="10400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48" w:rsidRPr="00907848">
                  <w:rPr>
                    <w:rFonts w:ascii="MS Gothic" w:eastAsia="MS Gothic" w:hAnsi="MS Gothic" w:cs="EUAlbertina" w:hint="eastAsia"/>
                    <w:sz w:val="28"/>
                    <w:szCs w:val="28"/>
                  </w:rPr>
                  <w:t>☐</w:t>
                </w:r>
              </w:sdtContent>
            </w:sdt>
            <w:r w:rsidR="00907848" w:rsidRPr="00907848">
              <w:rPr>
                <w:rFonts w:ascii="Arial Narrow" w:eastAsia="EUAlbertina" w:hAnsi="Arial Narrow" w:cs="EUAlbertina"/>
                <w:sz w:val="28"/>
                <w:szCs w:val="28"/>
              </w:rPr>
              <w:t xml:space="preserve">    </w:t>
            </w:r>
            <w:r w:rsidR="00907848" w:rsidRPr="00907848">
              <w:rPr>
                <w:rFonts w:ascii="Arial Narrow" w:eastAsia="EUAlbertina" w:hAnsi="Arial Narrow" w:cs="EUAlbertina"/>
                <w:sz w:val="22"/>
                <w:szCs w:val="22"/>
              </w:rPr>
              <w:t>hybrydowej</w:t>
            </w:r>
          </w:p>
        </w:tc>
      </w:tr>
      <w:tr w:rsidR="00AE058C" w:rsidTr="0079510B">
        <w:trPr>
          <w:trHeight w:val="693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E058C" w:rsidRPr="00AE058C" w:rsidRDefault="00AE058C" w:rsidP="00AE058C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AE058C">
              <w:rPr>
                <w:rFonts w:ascii="Arial Narrow" w:eastAsia="EUAlbertina" w:hAnsi="Arial Narrow" w:cs="EUAlbertina"/>
                <w:sz w:val="22"/>
                <w:szCs w:val="22"/>
              </w:rPr>
              <w:lastRenderedPageBreak/>
              <w:t>W przypadku realizacji staży w formie zdalnej lub hybrydowej organizator dodatkowo określa:</w:t>
            </w:r>
          </w:p>
        </w:tc>
      </w:tr>
      <w:tr w:rsidR="00B97CDC" w:rsidTr="00B97CDC">
        <w:trPr>
          <w:trHeight w:val="693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B97CDC" w:rsidRPr="00AE058C" w:rsidRDefault="00B97CDC" w:rsidP="00B97CDC">
            <w:pPr>
              <w:pStyle w:val="Standard"/>
              <w:numPr>
                <w:ilvl w:val="0"/>
                <w:numId w:val="24"/>
              </w:numPr>
              <w:tabs>
                <w:tab w:val="left" w:pos="56"/>
              </w:tabs>
              <w:rPr>
                <w:rFonts w:ascii="Arial Narrow" w:hAnsi="Arial Narrow"/>
                <w:sz w:val="22"/>
                <w:szCs w:val="22"/>
              </w:rPr>
            </w:pPr>
            <w:r w:rsidRPr="00AE058C">
              <w:rPr>
                <w:rFonts w:ascii="Arial Narrow" w:hAnsi="Arial Narrow"/>
                <w:sz w:val="22"/>
                <w:szCs w:val="22"/>
              </w:rPr>
              <w:t>zasady porozumiewania się organizatora stażu i bezrobotnego</w:t>
            </w:r>
          </w:p>
          <w:p w:rsidR="00B97CDC" w:rsidRPr="00AE058C" w:rsidRDefault="00B97CDC" w:rsidP="00B97CDC">
            <w:pPr>
              <w:pStyle w:val="Standard"/>
              <w:ind w:left="318"/>
              <w:rPr>
                <w:rFonts w:ascii="Arial Narrow" w:eastAsia="EUAlbertina" w:hAnsi="Arial Narrow" w:cs="EUAlbertina"/>
                <w:sz w:val="22"/>
                <w:szCs w:val="22"/>
              </w:rPr>
            </w:pPr>
          </w:p>
        </w:tc>
        <w:tc>
          <w:tcPr>
            <w:tcW w:w="5208" w:type="dxa"/>
          </w:tcPr>
          <w:p w:rsidR="00B97CDC" w:rsidRPr="00907848" w:rsidRDefault="00B97CDC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8"/>
                <w:szCs w:val="28"/>
              </w:rPr>
            </w:pPr>
          </w:p>
        </w:tc>
      </w:tr>
      <w:tr w:rsidR="00B97CDC" w:rsidTr="00B97CDC">
        <w:trPr>
          <w:trHeight w:val="633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B97CDC" w:rsidRPr="00AE058C" w:rsidRDefault="00B97CDC" w:rsidP="00B97CDC">
            <w:pPr>
              <w:pStyle w:val="Standard"/>
              <w:numPr>
                <w:ilvl w:val="0"/>
                <w:numId w:val="24"/>
              </w:numPr>
              <w:tabs>
                <w:tab w:val="left" w:pos="56"/>
              </w:tabs>
              <w:rPr>
                <w:rFonts w:ascii="Arial Narrow" w:hAnsi="Arial Narrow"/>
                <w:sz w:val="22"/>
                <w:szCs w:val="22"/>
              </w:rPr>
            </w:pPr>
            <w:r w:rsidRPr="00AE058C">
              <w:rPr>
                <w:rFonts w:ascii="Arial Narrow" w:hAnsi="Arial Narrow"/>
                <w:sz w:val="22"/>
                <w:szCs w:val="22"/>
              </w:rPr>
              <w:t>zasady kontroli realizacji stażu</w:t>
            </w:r>
            <w:r w:rsidR="009C11CD">
              <w:rPr>
                <w:rFonts w:ascii="Arial Narrow" w:hAnsi="Arial Narrow"/>
                <w:sz w:val="22"/>
                <w:szCs w:val="22"/>
              </w:rPr>
              <w:t xml:space="preserve"> odbywanego</w:t>
            </w:r>
            <w:r w:rsidRPr="00AE058C">
              <w:rPr>
                <w:rFonts w:ascii="Arial Narrow" w:hAnsi="Arial Narrow"/>
                <w:sz w:val="22"/>
                <w:szCs w:val="22"/>
              </w:rPr>
              <w:t xml:space="preserve"> przez bezrobotnego</w:t>
            </w:r>
          </w:p>
          <w:p w:rsidR="00B97CDC" w:rsidRPr="00AE058C" w:rsidRDefault="00B97CDC" w:rsidP="00B97CDC">
            <w:pPr>
              <w:pStyle w:val="Standard"/>
              <w:ind w:left="360"/>
              <w:rPr>
                <w:rFonts w:ascii="Arial Narrow" w:eastAsia="EUAlbertina" w:hAnsi="Arial Narrow" w:cs="EUAlbertina"/>
                <w:sz w:val="22"/>
                <w:szCs w:val="22"/>
              </w:rPr>
            </w:pPr>
          </w:p>
        </w:tc>
        <w:tc>
          <w:tcPr>
            <w:tcW w:w="5208" w:type="dxa"/>
          </w:tcPr>
          <w:p w:rsidR="00B97CDC" w:rsidRPr="00907848" w:rsidRDefault="00B97CDC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8"/>
                <w:szCs w:val="28"/>
              </w:rPr>
            </w:pPr>
          </w:p>
        </w:tc>
      </w:tr>
      <w:tr w:rsidR="00B97CDC" w:rsidTr="00B97CD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B97CDC" w:rsidRPr="00AE058C" w:rsidRDefault="00B97CDC" w:rsidP="00B97CDC">
            <w:pPr>
              <w:pStyle w:val="Standard"/>
              <w:numPr>
                <w:ilvl w:val="0"/>
                <w:numId w:val="24"/>
              </w:numPr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AE058C">
              <w:rPr>
                <w:rFonts w:ascii="Arial Narrow" w:hAnsi="Arial Narrow"/>
                <w:sz w:val="22"/>
                <w:szCs w:val="22"/>
              </w:rPr>
              <w:t>sposób weryfikacji obecności bezrobotnego</w:t>
            </w:r>
            <w:r w:rsidRPr="00AE058C">
              <w:rPr>
                <w:rFonts w:ascii="Arial Narrow" w:hAnsi="Arial Narrow"/>
                <w:sz w:val="22"/>
                <w:szCs w:val="22"/>
              </w:rPr>
              <w:br/>
              <w:t>na stażu</w:t>
            </w:r>
          </w:p>
        </w:tc>
        <w:tc>
          <w:tcPr>
            <w:tcW w:w="5208" w:type="dxa"/>
          </w:tcPr>
          <w:p w:rsidR="00B97CDC" w:rsidRPr="00907848" w:rsidRDefault="00B97CDC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8"/>
                <w:szCs w:val="28"/>
              </w:rPr>
            </w:pPr>
          </w:p>
        </w:tc>
      </w:tr>
      <w:tr w:rsidR="00AE058C" w:rsidTr="001E6A47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E058C" w:rsidRPr="00AE058C" w:rsidRDefault="00AE058C" w:rsidP="00AE058C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AE058C">
              <w:rPr>
                <w:rFonts w:ascii="Arial Narrow" w:eastAsia="EUAlbertina" w:hAnsi="Arial Narrow" w:cs="EUAlbertina"/>
                <w:sz w:val="22"/>
                <w:szCs w:val="22"/>
              </w:rPr>
              <w:t xml:space="preserve">Wymagania dotyczące osoby kierowanej na staż </w:t>
            </w:r>
          </w:p>
        </w:tc>
      </w:tr>
      <w:tr w:rsidR="00907848" w:rsidTr="00B97CD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907848" w:rsidRPr="00AE058C" w:rsidRDefault="00907848" w:rsidP="00FE2932">
            <w:pPr>
              <w:pStyle w:val="Standard"/>
              <w:numPr>
                <w:ilvl w:val="0"/>
                <w:numId w:val="21"/>
              </w:numPr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AE058C">
              <w:rPr>
                <w:rFonts w:ascii="Arial Narrow" w:eastAsia="EUAlbertina" w:hAnsi="Arial Narrow" w:cs="EUAlbertina"/>
                <w:sz w:val="22"/>
                <w:szCs w:val="22"/>
              </w:rPr>
              <w:t>predyspozycj</w:t>
            </w:r>
            <w:r w:rsidR="00FE2932" w:rsidRPr="00AE058C">
              <w:rPr>
                <w:rFonts w:ascii="Arial Narrow" w:eastAsia="EUAlbertina" w:hAnsi="Arial Narrow" w:cs="EUAlbertina"/>
                <w:sz w:val="22"/>
                <w:szCs w:val="22"/>
              </w:rPr>
              <w:t>e</w:t>
            </w:r>
            <w:r w:rsidRPr="00AE058C">
              <w:rPr>
                <w:rFonts w:ascii="Arial Narrow" w:eastAsia="EUAlbertina" w:hAnsi="Arial Narrow" w:cs="EUAlbertina"/>
                <w:sz w:val="22"/>
                <w:szCs w:val="22"/>
              </w:rPr>
              <w:t xml:space="preserve">  </w:t>
            </w:r>
            <w:r w:rsidR="00E725A8" w:rsidRPr="00AE058C">
              <w:rPr>
                <w:rFonts w:ascii="Arial Narrow" w:eastAsia="EUAlbertina" w:hAnsi="Arial Narrow" w:cs="EUAlbertina"/>
                <w:sz w:val="22"/>
                <w:szCs w:val="22"/>
              </w:rPr>
              <w:t>p</w:t>
            </w:r>
            <w:r w:rsidRPr="00AE058C">
              <w:rPr>
                <w:rFonts w:ascii="Arial Narrow" w:eastAsia="EUAlbertina" w:hAnsi="Arial Narrow" w:cs="EUAlbertina"/>
                <w:sz w:val="22"/>
                <w:szCs w:val="22"/>
              </w:rPr>
              <w:t xml:space="preserve">sychofizyczne i zdrowotne </w:t>
            </w:r>
          </w:p>
        </w:tc>
        <w:tc>
          <w:tcPr>
            <w:tcW w:w="5208" w:type="dxa"/>
          </w:tcPr>
          <w:p w:rsidR="00907848" w:rsidRDefault="00907848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907848" w:rsidTr="00B97CD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907848" w:rsidRPr="00AE058C" w:rsidRDefault="00907848" w:rsidP="00FE2932">
            <w:pPr>
              <w:pStyle w:val="Standard"/>
              <w:numPr>
                <w:ilvl w:val="0"/>
                <w:numId w:val="21"/>
              </w:numPr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AE058C">
              <w:rPr>
                <w:rFonts w:ascii="Arial Narrow" w:eastAsia="EUAlbertina" w:hAnsi="Arial Narrow" w:cs="EUAlbertina"/>
                <w:sz w:val="22"/>
                <w:szCs w:val="22"/>
              </w:rPr>
              <w:t>poziom wykształcenia</w:t>
            </w:r>
          </w:p>
        </w:tc>
        <w:tc>
          <w:tcPr>
            <w:tcW w:w="5208" w:type="dxa"/>
          </w:tcPr>
          <w:p w:rsidR="00907848" w:rsidRDefault="00907848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907848" w:rsidTr="00C903AF">
        <w:trPr>
          <w:trHeight w:val="1903"/>
        </w:trPr>
        <w:tc>
          <w:tcPr>
            <w:tcW w:w="4431" w:type="dxa"/>
            <w:shd w:val="clear" w:color="auto" w:fill="F2F2F2" w:themeFill="background1" w:themeFillShade="F2"/>
          </w:tcPr>
          <w:p w:rsidR="00907848" w:rsidRPr="00AE058C" w:rsidRDefault="00907848" w:rsidP="00C903AF">
            <w:pPr>
              <w:pStyle w:val="Standard"/>
              <w:numPr>
                <w:ilvl w:val="0"/>
                <w:numId w:val="21"/>
              </w:numPr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AE058C">
              <w:rPr>
                <w:rFonts w:ascii="Arial Narrow" w:eastAsia="EUAlbertina" w:hAnsi="Arial Narrow" w:cs="EUAlbertina"/>
                <w:sz w:val="22"/>
                <w:szCs w:val="22"/>
              </w:rPr>
              <w:t>minimaln</w:t>
            </w:r>
            <w:r w:rsidR="00FE2932" w:rsidRPr="00AE058C">
              <w:rPr>
                <w:rFonts w:ascii="Arial Narrow" w:eastAsia="EUAlbertina" w:hAnsi="Arial Narrow" w:cs="EUAlbertina"/>
                <w:sz w:val="22"/>
                <w:szCs w:val="22"/>
              </w:rPr>
              <w:t>e</w:t>
            </w:r>
            <w:r w:rsidRPr="00AE058C">
              <w:rPr>
                <w:rFonts w:ascii="Arial Narrow" w:eastAsia="EUAlbertina" w:hAnsi="Arial Narrow" w:cs="EUAlbertina"/>
                <w:sz w:val="22"/>
                <w:szCs w:val="22"/>
              </w:rPr>
              <w:t xml:space="preserve"> kwalifikacj</w:t>
            </w:r>
            <w:r w:rsidR="00FE2932" w:rsidRPr="00AE058C">
              <w:rPr>
                <w:rFonts w:ascii="Arial Narrow" w:eastAsia="EUAlbertina" w:hAnsi="Arial Narrow" w:cs="EUAlbertina"/>
                <w:sz w:val="22"/>
                <w:szCs w:val="22"/>
              </w:rPr>
              <w:t>e</w:t>
            </w:r>
            <w:r w:rsidRPr="00AE058C">
              <w:rPr>
                <w:rFonts w:ascii="Arial Narrow" w:eastAsia="EUAlbertina" w:hAnsi="Arial Narrow" w:cs="EUAlbertina"/>
                <w:sz w:val="22"/>
                <w:szCs w:val="22"/>
              </w:rPr>
              <w:t xml:space="preserve"> niezbędnych</w:t>
            </w:r>
            <w:r w:rsidRPr="00AE058C">
              <w:rPr>
                <w:rFonts w:ascii="Arial Narrow" w:eastAsia="EUAlbertina" w:hAnsi="Arial Narrow" w:cs="EUAlbertina"/>
                <w:sz w:val="22"/>
                <w:szCs w:val="22"/>
              </w:rPr>
              <w:br/>
              <w:t>do podjęcia stażu przez bezrobotnego</w:t>
            </w:r>
            <w:r w:rsidR="00FE2932" w:rsidRPr="00AE058C">
              <w:rPr>
                <w:rFonts w:ascii="Arial Narrow" w:eastAsia="EUAlbertina" w:hAnsi="Arial Narrow" w:cs="EUAlbertina"/>
                <w:sz w:val="22"/>
                <w:szCs w:val="22"/>
              </w:rPr>
              <w:br/>
            </w:r>
            <w:r w:rsidRPr="00AE058C">
              <w:rPr>
                <w:rFonts w:ascii="Arial Narrow" w:eastAsia="EUAlbertina" w:hAnsi="Arial Narrow" w:cs="EUAlbertina"/>
                <w:sz w:val="22"/>
                <w:szCs w:val="22"/>
              </w:rPr>
              <w:t>na danym stanowisku pracy</w:t>
            </w:r>
          </w:p>
          <w:p w:rsidR="00907848" w:rsidRPr="00AE058C" w:rsidRDefault="00907848" w:rsidP="00C903AF">
            <w:pPr>
              <w:pStyle w:val="Standard"/>
              <w:rPr>
                <w:rFonts w:ascii="Arial Narrow" w:eastAsia="EUAlbertina" w:hAnsi="Arial Narrow" w:cs="EUAlbertina"/>
                <w:sz w:val="22"/>
                <w:szCs w:val="22"/>
              </w:rPr>
            </w:pPr>
          </w:p>
          <w:p w:rsidR="00907848" w:rsidRPr="00AE058C" w:rsidRDefault="00907848" w:rsidP="00C903AF">
            <w:pPr>
              <w:pStyle w:val="Standard"/>
              <w:rPr>
                <w:rFonts w:ascii="Arial Narrow" w:eastAsia="EUAlbertina" w:hAnsi="Arial Narrow" w:cs="EUAlbertina"/>
                <w:sz w:val="22"/>
                <w:szCs w:val="22"/>
              </w:rPr>
            </w:pPr>
          </w:p>
        </w:tc>
        <w:tc>
          <w:tcPr>
            <w:tcW w:w="5208" w:type="dxa"/>
          </w:tcPr>
          <w:p w:rsidR="00907848" w:rsidRDefault="00907848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FE2932" w:rsidTr="00AE058C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FE2932" w:rsidRDefault="00FE2932" w:rsidP="00FE2932">
            <w:pPr>
              <w:pStyle w:val="Standard"/>
              <w:numPr>
                <w:ilvl w:val="0"/>
                <w:numId w:val="17"/>
              </w:numPr>
              <w:ind w:left="318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Dane bezrobotnego, którego organizator chce przyjąć na staż:</w:t>
            </w:r>
          </w:p>
        </w:tc>
      </w:tr>
      <w:tr w:rsidR="00907848" w:rsidTr="00B97CD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907848" w:rsidRPr="00907848" w:rsidRDefault="00BC2790" w:rsidP="00E725A8">
            <w:pPr>
              <w:pStyle w:val="Standard"/>
              <w:numPr>
                <w:ilvl w:val="0"/>
                <w:numId w:val="22"/>
              </w:numPr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Imię, </w:t>
            </w:r>
            <w:r w:rsidR="00E725A8" w:rsidRPr="00907848">
              <w:rPr>
                <w:rFonts w:ascii="Arial Narrow" w:eastAsia="EUAlbertina" w:hAnsi="Arial Narrow" w:cs="EUAlbertina"/>
                <w:sz w:val="22"/>
                <w:szCs w:val="22"/>
              </w:rPr>
              <w:t>nazwisko</w:t>
            </w: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i data urodzenia</w:t>
            </w:r>
          </w:p>
        </w:tc>
        <w:tc>
          <w:tcPr>
            <w:tcW w:w="5208" w:type="dxa"/>
          </w:tcPr>
          <w:p w:rsidR="00907848" w:rsidRDefault="00907848" w:rsidP="005326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Default="007E503F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63396A" w:rsidRDefault="0063396A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63396A" w:rsidRDefault="0063396A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E6636" w:rsidRDefault="007E6636" w:rsidP="00731314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tbl>
      <w:tblPr>
        <w:tblStyle w:val="Tabela-Siatka"/>
        <w:tblW w:w="963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431"/>
        <w:gridCol w:w="5208"/>
      </w:tblGrid>
      <w:tr w:rsidR="007E6636" w:rsidRPr="00E025CB" w:rsidTr="00F57540">
        <w:trPr>
          <w:trHeight w:val="405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7E6636" w:rsidRDefault="006308A9" w:rsidP="00500E56">
            <w:pPr>
              <w:pStyle w:val="Standard"/>
              <w:jc w:val="center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Program stażu</w:t>
            </w:r>
          </w:p>
          <w:p w:rsidR="007E6636" w:rsidRPr="00E025CB" w:rsidRDefault="007E6636" w:rsidP="006308A9">
            <w:pPr>
              <w:pStyle w:val="Standard"/>
              <w:ind w:left="313"/>
              <w:rPr>
                <w:rFonts w:ascii="Arial Narrow" w:eastAsia="ArialNarrow-Bold" w:hAnsi="Arial Narrow" w:cs="ArialNarrow-Bold"/>
                <w:b/>
              </w:rPr>
            </w:pPr>
          </w:p>
        </w:tc>
      </w:tr>
      <w:tr w:rsidR="007E6636" w:rsidTr="00500E56">
        <w:trPr>
          <w:trHeight w:val="3925"/>
        </w:trPr>
        <w:tc>
          <w:tcPr>
            <w:tcW w:w="4431" w:type="dxa"/>
            <w:shd w:val="clear" w:color="auto" w:fill="F2F2F2" w:themeFill="background1" w:themeFillShade="F2"/>
          </w:tcPr>
          <w:p w:rsidR="007E6636" w:rsidRPr="006308A9" w:rsidRDefault="00500E56" w:rsidP="00500E56">
            <w:pPr>
              <w:pStyle w:val="Standard"/>
              <w:numPr>
                <w:ilvl w:val="0"/>
                <w:numId w:val="39"/>
              </w:numPr>
              <w:ind w:left="313" w:hanging="265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szczegółowe informacje dotyczące przebiegu stażu - </w:t>
            </w:r>
            <w:r w:rsidRPr="00500E56">
              <w:rPr>
                <w:rFonts w:ascii="Arial Narrow" w:eastAsia="EUAlbertina" w:hAnsi="Arial Narrow" w:cs="EUAlbertina"/>
                <w:sz w:val="22"/>
                <w:szCs w:val="22"/>
              </w:rPr>
              <w:t>opis zadań</w:t>
            </w:r>
            <w:r>
              <w:rPr>
                <w:rFonts w:ascii="Arial Narrow" w:eastAsia="EUAlbertina" w:hAnsi="Arial Narrow" w:cs="EUAlbertina"/>
                <w:sz w:val="22"/>
                <w:szCs w:val="22"/>
              </w:rPr>
              <w:t>, które będzie wykonywać</w:t>
            </w:r>
            <w:r w:rsidRPr="00500E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 </w:t>
            </w: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osoba bezrobotna </w:t>
            </w:r>
            <w:r w:rsidRPr="00500E56">
              <w:rPr>
                <w:rFonts w:ascii="Arial Narrow" w:eastAsia="EUAlbertina" w:hAnsi="Arial Narrow" w:cs="EUAlbertina"/>
                <w:sz w:val="22"/>
                <w:szCs w:val="22"/>
              </w:rPr>
              <w:t xml:space="preserve">podczas stażu </w:t>
            </w:r>
          </w:p>
        </w:tc>
        <w:tc>
          <w:tcPr>
            <w:tcW w:w="5208" w:type="dxa"/>
          </w:tcPr>
          <w:p w:rsidR="007E6636" w:rsidRDefault="00500E56" w:rsidP="00500E56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>Pomoc przy:</w:t>
            </w:r>
          </w:p>
        </w:tc>
      </w:tr>
      <w:tr w:rsidR="006308A9" w:rsidTr="00500E56">
        <w:trPr>
          <w:trHeight w:val="1834"/>
        </w:trPr>
        <w:tc>
          <w:tcPr>
            <w:tcW w:w="4431" w:type="dxa"/>
            <w:shd w:val="clear" w:color="auto" w:fill="F2F2F2" w:themeFill="background1" w:themeFillShade="F2"/>
          </w:tcPr>
          <w:p w:rsidR="006308A9" w:rsidRPr="00500E56" w:rsidRDefault="00500E56" w:rsidP="00500E56">
            <w:pPr>
              <w:pStyle w:val="Standard"/>
              <w:numPr>
                <w:ilvl w:val="0"/>
                <w:numId w:val="39"/>
              </w:numPr>
              <w:ind w:left="313" w:hanging="265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lastRenderedPageBreak/>
              <w:t>zakres wiedzy i umiejętności zawodowych przewidzianych do nabycia przez osobę bezrobotną</w:t>
            </w:r>
          </w:p>
        </w:tc>
        <w:tc>
          <w:tcPr>
            <w:tcW w:w="5208" w:type="dxa"/>
            <w:vAlign w:val="center"/>
          </w:tcPr>
          <w:p w:rsidR="006308A9" w:rsidRDefault="006308A9" w:rsidP="00F57540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6308A9" w:rsidTr="00F57540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6308A9" w:rsidRPr="00500E56" w:rsidRDefault="00500E56" w:rsidP="00500E56">
            <w:pPr>
              <w:pStyle w:val="Standard"/>
              <w:numPr>
                <w:ilvl w:val="0"/>
                <w:numId w:val="39"/>
              </w:numPr>
              <w:ind w:left="313" w:hanging="265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n</w:t>
            </w:r>
            <w:r w:rsidRPr="00907848">
              <w:rPr>
                <w:rFonts w:ascii="Arial Narrow" w:eastAsia="EUAlbertina" w:hAnsi="Arial Narrow" w:cs="EUAlbertina"/>
                <w:sz w:val="22"/>
                <w:szCs w:val="22"/>
              </w:rPr>
              <w:t>azw</w:t>
            </w:r>
            <w:r>
              <w:rPr>
                <w:rFonts w:ascii="Arial Narrow" w:eastAsia="EUAlbertina" w:hAnsi="Arial Narrow" w:cs="EUAlbertina"/>
                <w:sz w:val="22"/>
                <w:szCs w:val="22"/>
              </w:rPr>
              <w:t>a</w:t>
            </w:r>
            <w:r w:rsidRPr="00907848">
              <w:rPr>
                <w:rFonts w:ascii="Arial Narrow" w:eastAsia="EUAlbertina" w:hAnsi="Arial Narrow" w:cs="EUAlbertina"/>
                <w:sz w:val="22"/>
                <w:szCs w:val="22"/>
              </w:rPr>
              <w:t xml:space="preserve"> i </w:t>
            </w:r>
            <w:r w:rsidRPr="0063396A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 xml:space="preserve">symbol cyfrowy </w:t>
            </w:r>
            <w:r w:rsidRPr="00907848">
              <w:rPr>
                <w:rFonts w:ascii="Arial Narrow" w:eastAsia="EUAlbertina" w:hAnsi="Arial Narrow" w:cs="EUAlbertina"/>
                <w:sz w:val="22"/>
                <w:szCs w:val="22"/>
              </w:rPr>
              <w:t xml:space="preserve">zawodu lub specjalności, </w:t>
            </w:r>
            <w:r w:rsidRPr="00AE058C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t>zgodnie z klasyfikacją zawodów</w:t>
            </w:r>
            <w:r w:rsidRPr="00AE058C">
              <w:rPr>
                <w:rFonts w:ascii="Arial Narrow" w:eastAsia="EUAlbertina" w:hAnsi="Arial Narrow" w:cs="EUAlbertina"/>
                <w:color w:val="000000" w:themeColor="text1"/>
                <w:sz w:val="22"/>
                <w:szCs w:val="22"/>
              </w:rPr>
              <w:br/>
              <w:t xml:space="preserve">i specjalności na potrzeby rynku pracy, </w:t>
            </w:r>
            <w:r w:rsidRPr="00907848">
              <w:rPr>
                <w:rFonts w:ascii="Arial Narrow" w:eastAsia="EUAlbertina" w:hAnsi="Arial Narrow" w:cs="EUAlbertina"/>
                <w:sz w:val="22"/>
                <w:szCs w:val="22"/>
              </w:rPr>
              <w:t>których dotyczy staż</w:t>
            </w:r>
          </w:p>
        </w:tc>
        <w:tc>
          <w:tcPr>
            <w:tcW w:w="5208" w:type="dxa"/>
            <w:vAlign w:val="center"/>
          </w:tcPr>
          <w:p w:rsidR="006308A9" w:rsidRDefault="006308A9" w:rsidP="00F57540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6308A9" w:rsidTr="00F57540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6308A9" w:rsidRPr="00500E56" w:rsidRDefault="00500E56" w:rsidP="00500E56">
            <w:pPr>
              <w:pStyle w:val="Standard"/>
              <w:numPr>
                <w:ilvl w:val="0"/>
                <w:numId w:val="39"/>
              </w:numPr>
              <w:ind w:left="313" w:hanging="265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nazwa</w:t>
            </w:r>
            <w:r w:rsidRPr="00907848">
              <w:rPr>
                <w:rFonts w:ascii="Arial Narrow" w:eastAsia="EUAlbertina" w:hAnsi="Arial Narrow" w:cs="EUAlbertina"/>
                <w:sz w:val="22"/>
                <w:szCs w:val="22"/>
              </w:rPr>
              <w:t xml:space="preserve"> komórki organizacyjnej, w której będzie odbywany staż</w:t>
            </w:r>
          </w:p>
        </w:tc>
        <w:tc>
          <w:tcPr>
            <w:tcW w:w="5208" w:type="dxa"/>
            <w:vAlign w:val="center"/>
          </w:tcPr>
          <w:p w:rsidR="006308A9" w:rsidRDefault="006308A9" w:rsidP="00F57540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500E56" w:rsidTr="00F57540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:rsidR="00500E56" w:rsidRDefault="00500E56" w:rsidP="00500E56">
            <w:pPr>
              <w:pStyle w:val="Standard"/>
              <w:numPr>
                <w:ilvl w:val="0"/>
                <w:numId w:val="39"/>
              </w:numPr>
              <w:ind w:left="313" w:hanging="265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nazwa</w:t>
            </w:r>
            <w:r w:rsidRPr="00907848">
              <w:rPr>
                <w:rFonts w:ascii="Arial Narrow" w:eastAsia="EUAlbertina" w:hAnsi="Arial Narrow" w:cs="EUAlbertina"/>
                <w:sz w:val="22"/>
                <w:szCs w:val="22"/>
              </w:rPr>
              <w:t xml:space="preserve"> stanowiska pracy</w:t>
            </w:r>
          </w:p>
        </w:tc>
        <w:tc>
          <w:tcPr>
            <w:tcW w:w="5208" w:type="dxa"/>
            <w:vAlign w:val="center"/>
          </w:tcPr>
          <w:p w:rsidR="00500E56" w:rsidRDefault="00500E56" w:rsidP="00F57540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6636" w:rsidRDefault="007E6636" w:rsidP="00731314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:rsidR="00731314" w:rsidRPr="001D7B97" w:rsidRDefault="00731314" w:rsidP="00731314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 w:rsidRPr="001D7B97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 xml:space="preserve">Przyjmuję do wiadomości, że </w:t>
      </w:r>
      <w:r w:rsidRPr="001D7B97">
        <w:rPr>
          <w:rFonts w:ascii="Arial Narrow" w:eastAsia="Times New Roman" w:hAnsi="Arial Narrow" w:cs="Times New Roman"/>
          <w:b/>
          <w:color w:val="000000"/>
          <w:sz w:val="22"/>
          <w:szCs w:val="22"/>
          <w:lang w:bidi="ar-SA"/>
        </w:rPr>
        <w:t>Powiatowy Urząd Pracy w Jaworznie</w:t>
      </w:r>
      <w:r w:rsidRPr="001D7B97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:</w:t>
      </w:r>
    </w:p>
    <w:p w:rsidR="00731314" w:rsidRDefault="00731314" w:rsidP="00731314">
      <w:pPr>
        <w:pStyle w:val="Standard"/>
        <w:numPr>
          <w:ilvl w:val="0"/>
          <w:numId w:val="27"/>
        </w:numPr>
        <w:ind w:left="426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666957">
        <w:rPr>
          <w:rFonts w:ascii="Arial Narrow" w:hAnsi="Arial Narrow"/>
          <w:sz w:val="22"/>
          <w:szCs w:val="22"/>
        </w:rPr>
        <w:t>weryfikuje spełnienie warunków uprawniający</w:t>
      </w:r>
      <w:r>
        <w:rPr>
          <w:rFonts w:ascii="Arial Narrow" w:hAnsi="Arial Narrow"/>
          <w:sz w:val="22"/>
          <w:szCs w:val="22"/>
        </w:rPr>
        <w:t>ch do ubiegania się o organizację stażu</w:t>
      </w:r>
      <w:r w:rsidRPr="00666957">
        <w:rPr>
          <w:rFonts w:ascii="Arial Narrow" w:hAnsi="Arial Narrow"/>
          <w:sz w:val="22"/>
          <w:szCs w:val="22"/>
        </w:rPr>
        <w:t xml:space="preserve"> na podstawie posiadanych przez niego danych, rejestrów publicznych, do których ma dostęp, lub oświadczeń złożonych przez </w:t>
      </w:r>
      <w:r>
        <w:rPr>
          <w:rFonts w:ascii="Arial Narrow" w:hAnsi="Arial Narrow"/>
          <w:sz w:val="22"/>
          <w:szCs w:val="22"/>
        </w:rPr>
        <w:t>organizatora</w:t>
      </w:r>
      <w:r w:rsidRPr="001D7B97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, </w:t>
      </w:r>
    </w:p>
    <w:p w:rsidR="00731314" w:rsidRPr="00731314" w:rsidRDefault="00731314" w:rsidP="00731314">
      <w:pPr>
        <w:pStyle w:val="Standard"/>
        <w:numPr>
          <w:ilvl w:val="0"/>
          <w:numId w:val="27"/>
        </w:numPr>
        <w:ind w:left="426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666957">
        <w:rPr>
          <w:rFonts w:ascii="Arial Narrow" w:hAnsi="Arial Narrow"/>
          <w:color w:val="000000"/>
          <w:sz w:val="22"/>
          <w:szCs w:val="22"/>
        </w:rPr>
        <w:t xml:space="preserve">na podstawie art. 80 ustawy z dnia 20 marca 2025 r. o rynku pracy i służbach zatrudnienia publikuje na stronie internetowej urzędu wykaz pracodawców, przedsiębiorców i innych podmiotów, z którymi w okresie ostatnich 2 lat zawarto </w:t>
      </w:r>
      <w:r>
        <w:rPr>
          <w:rFonts w:ascii="Arial Narrow" w:hAnsi="Arial Narrow"/>
          <w:color w:val="000000"/>
          <w:sz w:val="22"/>
          <w:szCs w:val="22"/>
        </w:rPr>
        <w:t xml:space="preserve">m.in. </w:t>
      </w:r>
      <w:r w:rsidRPr="00666957">
        <w:rPr>
          <w:rFonts w:ascii="Arial Narrow" w:hAnsi="Arial Narrow"/>
          <w:color w:val="000000"/>
          <w:sz w:val="22"/>
          <w:szCs w:val="22"/>
        </w:rPr>
        <w:t xml:space="preserve">umowy w ramach </w:t>
      </w:r>
      <w:r>
        <w:rPr>
          <w:rFonts w:ascii="Arial Narrow" w:hAnsi="Arial Narrow"/>
          <w:color w:val="000000"/>
          <w:sz w:val="22"/>
          <w:szCs w:val="22"/>
        </w:rPr>
        <w:t>organizacji stażu,</w:t>
      </w:r>
    </w:p>
    <w:p w:rsidR="00731314" w:rsidRPr="007A33BC" w:rsidRDefault="00731314" w:rsidP="00E45233">
      <w:pPr>
        <w:pStyle w:val="Standard"/>
        <w:numPr>
          <w:ilvl w:val="0"/>
          <w:numId w:val="27"/>
        </w:numPr>
        <w:ind w:left="426"/>
        <w:jc w:val="both"/>
        <w:rPr>
          <w:rFonts w:ascii="Arial Narrow" w:hAnsi="Arial Narrow"/>
          <w:color w:val="000000"/>
          <w:sz w:val="22"/>
          <w:szCs w:val="22"/>
        </w:rPr>
      </w:pPr>
      <w:r w:rsidRPr="007A33BC">
        <w:rPr>
          <w:rFonts w:ascii="Arial Narrow" w:hAnsi="Arial Narrow"/>
          <w:color w:val="000000"/>
          <w:sz w:val="22"/>
          <w:szCs w:val="22"/>
        </w:rPr>
        <w:t xml:space="preserve">będzie monitorował </w:t>
      </w:r>
      <w:r w:rsidR="00B71395">
        <w:rPr>
          <w:rFonts w:ascii="Arial Narrow" w:hAnsi="Arial Narrow"/>
          <w:color w:val="000000"/>
          <w:sz w:val="22"/>
          <w:szCs w:val="22"/>
        </w:rPr>
        <w:t>przez okres 180 dni</w:t>
      </w:r>
      <w:r w:rsidR="00AD04E4">
        <w:rPr>
          <w:rFonts w:ascii="Arial Narrow" w:hAnsi="Arial Narrow"/>
          <w:color w:val="000000"/>
          <w:sz w:val="22"/>
          <w:szCs w:val="22"/>
        </w:rPr>
        <w:t xml:space="preserve"> od zakończenia stażu zatrudnienie osoby objętej stażem przez co najmniej 90 dni.</w:t>
      </w:r>
    </w:p>
    <w:p w:rsidR="00731314" w:rsidRDefault="00731314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E45233" w:rsidRDefault="00E45233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E45233" w:rsidRPr="00827E2D" w:rsidRDefault="00E45233" w:rsidP="00E45233">
      <w:pPr>
        <w:pStyle w:val="Standard"/>
        <w:tabs>
          <w:tab w:val="left" w:pos="350"/>
        </w:tabs>
        <w:suppressAutoHyphens w:val="0"/>
        <w:ind w:left="275" w:hanging="263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Oświadczam, że informacje podane przeze mnie we wniosku są prawdziwe.</w:t>
      </w: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br/>
        <w:t>Jestem świadomy odpowiedzialności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 karnej </w:t>
      </w: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 za złożenie fałszywego oświadczenia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.</w:t>
      </w:r>
    </w:p>
    <w:p w:rsidR="00E45233" w:rsidRDefault="00E45233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E45233" w:rsidRDefault="00E45233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E725A8" w:rsidRDefault="00E725A8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E725A8" w:rsidRDefault="00E725A8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C903AF" w:rsidRDefault="00C903AF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31314" w:rsidRPr="00731314" w:rsidRDefault="00731314" w:rsidP="00731314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jc w:val="both"/>
        <w:rPr>
          <w:rFonts w:ascii="Arial Narrow" w:eastAsia="TimesNewRomanPSMT" w:hAnsi="Arial Narrow" w:cs="TimesNewRomanPSMT"/>
          <w:sz w:val="12"/>
          <w:szCs w:val="12"/>
        </w:rPr>
      </w:pPr>
      <w:r w:rsidRPr="00731314">
        <w:rPr>
          <w:rFonts w:ascii="Arial Narrow" w:eastAsia="TimesNewRomanPSMT" w:hAnsi="Arial Narrow" w:cs="TimesNewRomanPSMT"/>
          <w:sz w:val="12"/>
          <w:szCs w:val="12"/>
        </w:rPr>
        <w:t>..........................................................……………………................................................</w:t>
      </w:r>
    </w:p>
    <w:p w:rsidR="00731314" w:rsidRPr="00DB42D3" w:rsidRDefault="00731314" w:rsidP="00731314">
      <w:pPr>
        <w:suppressAutoHyphens w:val="0"/>
        <w:ind w:left="5387" w:right="991"/>
        <w:jc w:val="center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(Podpis organizatora stażu lub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osoby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uprawnionej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br/>
        <w:t>do reprezentowania organizatora stażu)</w:t>
      </w:r>
    </w:p>
    <w:p w:rsidR="00E725A8" w:rsidRDefault="00E725A8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06BA7" w:rsidRDefault="00706BA7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06BA7" w:rsidRDefault="00706BA7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E45233" w:rsidRPr="00AF165F" w:rsidRDefault="00E45233" w:rsidP="00E45233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AF165F">
        <w:rPr>
          <w:rFonts w:ascii="Arial Narrow" w:eastAsia="Times New Roman" w:hAnsi="Arial Narrow" w:cs="Liberation Serif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Załączniki do wniosku:</w:t>
      </w:r>
    </w:p>
    <w:p w:rsidR="00E45233" w:rsidRPr="00AF165F" w:rsidRDefault="00E45233" w:rsidP="00E45233">
      <w:pPr>
        <w:pStyle w:val="Standard"/>
        <w:tabs>
          <w:tab w:val="left" w:pos="415"/>
        </w:tabs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</w:p>
    <w:p w:rsidR="00E45233" w:rsidRPr="00C21E8A" w:rsidRDefault="00E45233" w:rsidP="00077500">
      <w:pPr>
        <w:pStyle w:val="Akapitzlist"/>
        <w:numPr>
          <w:ilvl w:val="0"/>
          <w:numId w:val="30"/>
        </w:numPr>
        <w:suppressAutoHyphens w:val="0"/>
        <w:spacing w:after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C21E8A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Oświadczenie organizatora stażu stanowiące załącznik Nr 1 do wniosku,</w:t>
      </w:r>
    </w:p>
    <w:p w:rsidR="00E45233" w:rsidRPr="00C21E8A" w:rsidRDefault="00E45233" w:rsidP="00077500">
      <w:pPr>
        <w:pStyle w:val="Standard"/>
        <w:numPr>
          <w:ilvl w:val="0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C21E8A">
        <w:rPr>
          <w:rFonts w:ascii="Arial Narrow" w:hAnsi="Arial Narrow"/>
          <w:sz w:val="22"/>
          <w:szCs w:val="22"/>
        </w:rPr>
        <w:t xml:space="preserve">Umowę spółki cywilnej w przypadku, gdy organizator stażu wykonujących działalność w tej formie.  </w:t>
      </w:r>
    </w:p>
    <w:p w:rsidR="00E45233" w:rsidRPr="00C21E8A" w:rsidRDefault="00E45233" w:rsidP="00077500">
      <w:pPr>
        <w:pStyle w:val="Standard"/>
        <w:numPr>
          <w:ilvl w:val="0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C21E8A">
        <w:rPr>
          <w:rFonts w:ascii="Arial Narrow" w:hAnsi="Arial Narrow"/>
          <w:sz w:val="22"/>
          <w:szCs w:val="22"/>
        </w:rPr>
        <w:t>Dokument potwierdzający prowadzenie działalności w miejscu, w którym będzie odbywany staż, jeżeli nie jest ono określone w dokumencie rejestrowym.</w:t>
      </w:r>
    </w:p>
    <w:p w:rsidR="00E45233" w:rsidRPr="00C21E8A" w:rsidRDefault="00E45233" w:rsidP="00077500">
      <w:pPr>
        <w:pStyle w:val="Standard"/>
        <w:numPr>
          <w:ilvl w:val="0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C21E8A">
        <w:rPr>
          <w:rFonts w:ascii="Arial Narrow" w:hAnsi="Arial Narrow"/>
          <w:sz w:val="22"/>
          <w:szCs w:val="22"/>
        </w:rPr>
        <w:t>Dokument potwierdzający prowadzenie działalności</w:t>
      </w:r>
      <w:r w:rsidR="00AF165F" w:rsidRPr="00C21E8A">
        <w:rPr>
          <w:rFonts w:ascii="Arial Narrow" w:hAnsi="Arial Narrow"/>
          <w:sz w:val="22"/>
          <w:szCs w:val="22"/>
        </w:rPr>
        <w:t xml:space="preserve">, </w:t>
      </w:r>
      <w:r w:rsidRPr="00C21E8A">
        <w:rPr>
          <w:rFonts w:ascii="Arial Narrow" w:hAnsi="Arial Narrow"/>
          <w:sz w:val="22"/>
          <w:szCs w:val="22"/>
        </w:rPr>
        <w:t xml:space="preserve">jeżeli organizator stażu nie podlega wpisowi do </w:t>
      </w:r>
      <w:proofErr w:type="spellStart"/>
      <w:r w:rsidRPr="00C21E8A">
        <w:rPr>
          <w:rFonts w:ascii="Arial Narrow" w:hAnsi="Arial Narrow"/>
          <w:sz w:val="22"/>
          <w:szCs w:val="22"/>
        </w:rPr>
        <w:t>CEiDG</w:t>
      </w:r>
      <w:proofErr w:type="spellEnd"/>
      <w:r w:rsidRPr="00C21E8A">
        <w:rPr>
          <w:rFonts w:ascii="Arial Narrow" w:hAnsi="Arial Narrow"/>
          <w:sz w:val="22"/>
          <w:szCs w:val="22"/>
        </w:rPr>
        <w:t xml:space="preserve"> lub KRS.</w:t>
      </w:r>
    </w:p>
    <w:p w:rsidR="00E45233" w:rsidRPr="00C21E8A" w:rsidRDefault="00E45233" w:rsidP="00077500">
      <w:pPr>
        <w:pStyle w:val="Standard"/>
        <w:numPr>
          <w:ilvl w:val="0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C21E8A">
        <w:rPr>
          <w:rFonts w:ascii="Arial Narrow" w:hAnsi="Arial Narrow"/>
          <w:sz w:val="22"/>
          <w:szCs w:val="22"/>
        </w:rPr>
        <w:t>Pełnomocnictwo do reprezentowania organizatora stażu, określające jego zakres i podpisane przez osoby uprawnione do reprezentacji.</w:t>
      </w:r>
      <w:r w:rsidR="00077500" w:rsidRPr="00C21E8A">
        <w:rPr>
          <w:rFonts w:ascii="Arial Narrow" w:hAnsi="Arial Narrow"/>
          <w:sz w:val="22"/>
          <w:szCs w:val="22"/>
        </w:rPr>
        <w:t xml:space="preserve"> Pełnomocnictwo należy przedłożyć w oryginale, w postaci notarialnie potwierdzonej kopii lub kopii potwierdzonej za zgodność z oryginałem przez osobę lub osoby udzielające pełnomocnictwa.</w:t>
      </w:r>
      <w:r w:rsidR="00FE2932" w:rsidRPr="00C21E8A">
        <w:rPr>
          <w:rFonts w:ascii="Arial Narrow" w:hAnsi="Arial Narrow"/>
          <w:sz w:val="22"/>
          <w:szCs w:val="22"/>
        </w:rPr>
        <w:br/>
      </w:r>
      <w:r w:rsidRPr="00C21E8A">
        <w:rPr>
          <w:rFonts w:ascii="Arial Narrow" w:hAnsi="Arial Narrow"/>
          <w:sz w:val="22"/>
          <w:szCs w:val="22"/>
        </w:rPr>
        <w:t>W przypadku wniosku złożonego w formie elektronicznej, pełnomocnictwo należy dołączyć podpisane elektronicznie przez osobę lub osoby udzielające pełnomocnictwa. P</w:t>
      </w:r>
      <w:r w:rsidRPr="00C21E8A">
        <w:rPr>
          <w:rFonts w:ascii="Arial Narrow" w:hAnsi="Arial Narrow" w:cs="Arial"/>
          <w:sz w:val="22"/>
          <w:szCs w:val="22"/>
        </w:rPr>
        <w:t xml:space="preserve">ełnomocnictwo nie jest wymagane, jeżeli osoba podpisująca wniosek jest upoważniona z imienia i nazwiska do reprezentowania </w:t>
      </w:r>
      <w:r w:rsidRPr="00C21E8A">
        <w:rPr>
          <w:rFonts w:ascii="Arial Narrow" w:hAnsi="Arial Narrow"/>
          <w:sz w:val="22"/>
          <w:szCs w:val="22"/>
        </w:rPr>
        <w:t xml:space="preserve">organizatora stażu </w:t>
      </w:r>
      <w:r w:rsidRPr="00C21E8A">
        <w:rPr>
          <w:rFonts w:ascii="Arial Narrow" w:hAnsi="Arial Narrow" w:cs="Arial"/>
          <w:sz w:val="22"/>
          <w:szCs w:val="22"/>
        </w:rPr>
        <w:t xml:space="preserve">w dokumencie rejestrowym. </w:t>
      </w:r>
    </w:p>
    <w:p w:rsidR="00E725A8" w:rsidRDefault="00E725A8" w:rsidP="00186145">
      <w:pPr>
        <w:pStyle w:val="Standard"/>
        <w:tabs>
          <w:tab w:val="left" w:pos="453"/>
        </w:tabs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10018" w:type="dxa"/>
        <w:tblInd w:w="-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18"/>
      </w:tblGrid>
      <w:tr w:rsidR="00583478" w:rsidTr="00731314"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3396A" w:rsidRDefault="0063396A" w:rsidP="00C01851">
            <w:pPr>
              <w:pStyle w:val="Textbody"/>
              <w:widowControl w:val="0"/>
              <w:tabs>
                <w:tab w:val="left" w:leader="dot" w:pos="10217"/>
              </w:tabs>
              <w:ind w:right="1"/>
              <w:jc w:val="both"/>
              <w:rPr>
                <w:sz w:val="20"/>
                <w:szCs w:val="20"/>
              </w:rPr>
            </w:pPr>
          </w:p>
          <w:p w:rsidR="0063396A" w:rsidRDefault="0063396A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706" w:type="dxa"/>
        <w:shd w:val="clear" w:color="auto" w:fill="BFBFBF" w:themeFill="background1" w:themeFillShade="B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6"/>
      </w:tblGrid>
      <w:tr w:rsidR="007E503F" w:rsidRPr="00E4260F" w:rsidTr="00C903AF">
        <w:trPr>
          <w:trHeight w:val="147"/>
        </w:trPr>
        <w:tc>
          <w:tcPr>
            <w:tcW w:w="9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E503F" w:rsidRPr="00AF0F0C" w:rsidRDefault="00AF0F0C" w:rsidP="00C903AF">
            <w:pPr>
              <w:pStyle w:val="Standard"/>
              <w:tabs>
                <w:tab w:val="left" w:pos="650"/>
              </w:tabs>
              <w:ind w:right="340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AF0F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lastRenderedPageBreak/>
              <w:t xml:space="preserve">Informacje dla Organizatora </w:t>
            </w:r>
          </w:p>
        </w:tc>
      </w:tr>
    </w:tbl>
    <w:p w:rsidR="00926391" w:rsidRDefault="00926391" w:rsidP="004E0F20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</w:rPr>
      </w:pPr>
    </w:p>
    <w:p w:rsidR="00AF0F0C" w:rsidRPr="00AF0F0C" w:rsidRDefault="00AF0F0C" w:rsidP="00C903AF">
      <w:pPr>
        <w:numPr>
          <w:ilvl w:val="0"/>
          <w:numId w:val="31"/>
        </w:numPr>
        <w:tabs>
          <w:tab w:val="clear" w:pos="720"/>
        </w:tabs>
        <w:suppressAutoHyphens w:val="0"/>
        <w:ind w:left="56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U organizatora stażu, który jest pracodawcą,</w:t>
      </w:r>
      <w:r w:rsidRPr="00AF0F0C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staż mogą odbywać jednocześnie bezrobotni w liczbie</w:t>
      </w:r>
      <w:r w:rsidR="00C903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ieprzekraczającej liczby pracowników zatrudnionych w dniu składania wniosku w przeliczeniu</w:t>
      </w:r>
      <w:r w:rsidR="00C903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a pełny wymiar czasu pracy.</w:t>
      </w:r>
    </w:p>
    <w:p w:rsidR="00AF0F0C" w:rsidRPr="00AF0F0C" w:rsidRDefault="00AF0F0C" w:rsidP="00C903AF">
      <w:pPr>
        <w:numPr>
          <w:ilvl w:val="0"/>
          <w:numId w:val="31"/>
        </w:numPr>
        <w:tabs>
          <w:tab w:val="clear" w:pos="720"/>
        </w:tabs>
        <w:suppressAutoHyphens w:val="0"/>
        <w:ind w:left="56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U organizatora stażu, który nie jest pracodawcą, staż może odbywać jednocześnie jeden bezrobotny.</w:t>
      </w:r>
    </w:p>
    <w:p w:rsidR="00AF0F0C" w:rsidRPr="00AF0F0C" w:rsidRDefault="00AF0F0C" w:rsidP="00C903AF">
      <w:pPr>
        <w:numPr>
          <w:ilvl w:val="0"/>
          <w:numId w:val="31"/>
        </w:numPr>
        <w:tabs>
          <w:tab w:val="clear" w:pos="720"/>
        </w:tabs>
        <w:suppressAutoHyphens w:val="0"/>
        <w:ind w:left="56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Bezrobotny nie może odbywać stażu u tego samego organizatora, u którego wcześniej odbywał staż, był</w:t>
      </w:r>
      <w:r w:rsidR="00C903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atrudniony, w tym jako młodociany pracownik w celu przygotowania zawodowego lub wykonywał inną pracę</w:t>
      </w:r>
      <w:r w:rsidR="00C903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arobkową, jeżeli od dnia zakończenia poprzedniego stażu, zatrudnienia lub wykonywania innej pracy zarobkowej u tego organizatora nie upłynęło co najmniej 24 miesiące. Łączny okres staży realizowanych przez bezrobotnego u tego samego organizatora</w:t>
      </w:r>
      <w:r w:rsidR="001178F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ie może przekroczyć 12 miesięcy.</w:t>
      </w:r>
    </w:p>
    <w:p w:rsidR="00AF0F0C" w:rsidRPr="00AF0F0C" w:rsidRDefault="00AF0F0C" w:rsidP="00C903AF">
      <w:pPr>
        <w:numPr>
          <w:ilvl w:val="0"/>
          <w:numId w:val="31"/>
        </w:numPr>
        <w:tabs>
          <w:tab w:val="clear" w:pos="720"/>
        </w:tabs>
        <w:suppressAutoHyphens w:val="0"/>
        <w:ind w:left="56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Łączny okres staży odbywanych przez bezrobotnego nie może przekroczyć 24 miesięcy w okresie kolejnych</w:t>
      </w:r>
      <w:r w:rsidR="00C903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10 lat.</w:t>
      </w:r>
    </w:p>
    <w:p w:rsidR="00AF0F0C" w:rsidRPr="00AF0F0C" w:rsidRDefault="00AF0F0C" w:rsidP="00C903AF">
      <w:pPr>
        <w:numPr>
          <w:ilvl w:val="0"/>
          <w:numId w:val="31"/>
        </w:numPr>
        <w:tabs>
          <w:tab w:val="clear" w:pos="720"/>
        </w:tabs>
        <w:suppressAutoHyphens w:val="0"/>
        <w:ind w:left="56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Opiekun bezrobotnego odbywającego staż może jednocześnie sprawować opiekę nad nie więcej niż 3 osobami bezrobotnymi odbywającymi staż.</w:t>
      </w:r>
    </w:p>
    <w:p w:rsidR="00AF0F0C" w:rsidRPr="00AF0F0C" w:rsidRDefault="00AF0F0C" w:rsidP="00C903AF">
      <w:pPr>
        <w:numPr>
          <w:ilvl w:val="0"/>
          <w:numId w:val="31"/>
        </w:numPr>
        <w:tabs>
          <w:tab w:val="clear" w:pos="720"/>
        </w:tabs>
        <w:suppressAutoHyphens w:val="0"/>
        <w:ind w:left="56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Czas realizacji programu stażu przez bezrobotnego odbywającego staż nie może przekraczać 8 godzin na dobę</w:t>
      </w:r>
      <w:r w:rsidR="00C903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i przeciętnie 40 godzin w przeciętnie pięciodniowym tygodniu pracy, w przyjętym okresie rozliczeniowym</w:t>
      </w:r>
      <w:r w:rsidR="00C903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:rsidR="00AF0F0C" w:rsidRPr="00AF0F0C" w:rsidRDefault="00AF0F0C" w:rsidP="00C903AF">
      <w:pPr>
        <w:numPr>
          <w:ilvl w:val="0"/>
          <w:numId w:val="31"/>
        </w:numPr>
        <w:tabs>
          <w:tab w:val="clear" w:pos="720"/>
        </w:tabs>
        <w:suppressAutoHyphens w:val="0"/>
        <w:ind w:left="56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Czas realizacji programu stażu przez bezrobotnego odbywającego staż nie może być krótszy niż 20 godzin</w:t>
      </w:r>
      <w:r w:rsidR="00C903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przeciętnie pięciodniowym tygodniu pracy, w przyjętym okresie rozliczeniowym nieprzekraczającym 3 miesięcy.</w:t>
      </w:r>
    </w:p>
    <w:p w:rsidR="00AF0F0C" w:rsidRPr="00AF0F0C" w:rsidRDefault="00AF0F0C" w:rsidP="00C903AF">
      <w:pPr>
        <w:numPr>
          <w:ilvl w:val="0"/>
          <w:numId w:val="31"/>
        </w:numPr>
        <w:tabs>
          <w:tab w:val="clear" w:pos="720"/>
        </w:tabs>
        <w:suppressAutoHyphens w:val="0"/>
        <w:ind w:left="56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Bezrobotny nie może odbywać stażu w niedziele i święta, w porze nocnej, w systemie pracy zmianowej ani</w:t>
      </w:r>
      <w:r w:rsidR="00C903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godzinach nadliczbowych.</w:t>
      </w:r>
    </w:p>
    <w:p w:rsidR="00AF0F0C" w:rsidRPr="00AF0F0C" w:rsidRDefault="00AF0F0C" w:rsidP="00C903AF">
      <w:pPr>
        <w:numPr>
          <w:ilvl w:val="0"/>
          <w:numId w:val="31"/>
        </w:numPr>
        <w:tabs>
          <w:tab w:val="clear" w:pos="720"/>
        </w:tabs>
        <w:suppressAutoHyphens w:val="0"/>
        <w:ind w:left="56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Starosta może wyrazić zgodę na realizację stażu w niedzielę i święta, w porze nocnej</w:t>
      </w:r>
      <w:r w:rsidR="00C903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lub w systemie pracy zmianowej, o ile charakter pracy w danym zawodzie wymaga takiego rozkładu czasu pracy. </w:t>
      </w:r>
    </w:p>
    <w:p w:rsidR="00AF0F0C" w:rsidRPr="00AF0F0C" w:rsidRDefault="00AF0F0C" w:rsidP="00C903AF">
      <w:pPr>
        <w:numPr>
          <w:ilvl w:val="0"/>
          <w:numId w:val="31"/>
        </w:numPr>
        <w:tabs>
          <w:tab w:val="clear" w:pos="720"/>
        </w:tabs>
        <w:suppressAutoHyphens w:val="0"/>
        <w:ind w:left="56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Staż może trwać od 3 do 6 miesięcy, a w przypadkach określonych w art. 119 ust. 1 – od 3 do 12 miesięcy.</w:t>
      </w:r>
    </w:p>
    <w:p w:rsidR="00AF0F0C" w:rsidRPr="00AF0F0C" w:rsidRDefault="00AF0F0C" w:rsidP="00C903AF">
      <w:pPr>
        <w:numPr>
          <w:ilvl w:val="0"/>
          <w:numId w:val="31"/>
        </w:numPr>
        <w:tabs>
          <w:tab w:val="clear" w:pos="720"/>
        </w:tabs>
        <w:suppressAutoHyphens w:val="0"/>
        <w:ind w:left="56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Staż może być realizowany w formie zdalnej. Przepisy art. 67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vertAlign w:val="superscript"/>
          <w:lang w:eastAsia="pl-PL" w:bidi="ar-SA"/>
        </w:rPr>
        <w:t>18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, art. 67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vertAlign w:val="superscript"/>
          <w:lang w:eastAsia="pl-PL" w:bidi="ar-SA"/>
        </w:rPr>
        <w:t xml:space="preserve">19 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§ 3–5, art. 67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vertAlign w:val="superscript"/>
          <w:lang w:eastAsia="pl-PL" w:bidi="ar-SA"/>
        </w:rPr>
        <w:t>24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§ 1 pkt 1, 2 i 4, § 2–5, art. 67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vertAlign w:val="superscript"/>
          <w:lang w:eastAsia="pl-PL" w:bidi="ar-SA"/>
        </w:rPr>
        <w:t>25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, art. 67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vertAlign w:val="superscript"/>
          <w:lang w:eastAsia="pl-PL" w:bidi="ar-SA"/>
        </w:rPr>
        <w:t>27,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art. 67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vertAlign w:val="superscript"/>
          <w:lang w:eastAsia="pl-PL" w:bidi="ar-SA"/>
        </w:rPr>
        <w:t>31</w:t>
      </w:r>
      <w:r w:rsidRPr="00AF0F0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§ 4, 7–9 ustawy z dnia 26 czerwca 1974 r. –Kodeks pracy stosuje się odpowiednio.</w:t>
      </w:r>
    </w:p>
    <w:p w:rsidR="00332E29" w:rsidRDefault="00332E29" w:rsidP="00332E29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332E29" w:rsidRDefault="00332E29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332E29" w:rsidRDefault="00332E29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641ED4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:rsidR="00641ED4" w:rsidRDefault="00641ED4" w:rsidP="00641ED4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:rsidR="00641ED4" w:rsidRDefault="00641ED4" w:rsidP="00641ED4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:rsidR="00706BA7" w:rsidRDefault="00706BA7" w:rsidP="00641ED4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:rsidR="0063396A" w:rsidRDefault="0063396A" w:rsidP="00641ED4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:rsidR="0063396A" w:rsidRDefault="0063396A" w:rsidP="00641ED4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:rsidR="0063396A" w:rsidRDefault="0063396A" w:rsidP="00641ED4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:rsidR="0063396A" w:rsidRDefault="0063396A" w:rsidP="00641ED4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:rsidR="0063396A" w:rsidRDefault="0063396A" w:rsidP="00641ED4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:rsidR="0063396A" w:rsidRDefault="0063396A" w:rsidP="00641ED4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:rsidR="00641ED4" w:rsidRPr="00305A05" w:rsidRDefault="00641ED4" w:rsidP="00641ED4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Klauzula informacyjna</w:t>
      </w:r>
    </w:p>
    <w:p w:rsidR="00641ED4" w:rsidRPr="00641ED4" w:rsidRDefault="00641ED4" w:rsidP="00641ED4">
      <w:pPr>
        <w:suppressAutoHyphens w:val="0"/>
        <w:spacing w:before="102"/>
        <w:ind w:left="6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godnie z art. 13 ust. 1 i 2 rozporządzenia Parlamentu Europejskiego i Rady (UE) 2016/679 z dnia 27 kwietnia 2016 r.</w:t>
      </w:r>
      <w:r w:rsidR="00302F4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sprawie ochrony osób fizycznych w związku z przetwarzaniem danych osobowych i w sprawie swobodnego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epływu takich danych oraz uchylenia dyrektywy 95/46/WE (ogólne rozporządzenie o ochronie danych) (Dz. Urz. UE. z dnia 04.05.2016 r. L 119/1), dalej jako „RODO”, Powiatowy Urząd Pracy w Jaworznie informuje, iż:</w:t>
      </w:r>
    </w:p>
    <w:p w:rsidR="00641ED4" w:rsidRP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Administratorem Danych Osobowych jest Powiatowy Urząd Pracy w Jaworznie, z siedzibą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Jaworznie, przy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ul. Północnej 9b; Administrującym danymi osobowymi w imieniu Powiatowego Urzędu Pracy w Jaworznie jest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y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rektor Powiatowego Urzędu Pracy.</w:t>
      </w:r>
    </w:p>
    <w:p w:rsidR="00641ED4" w:rsidRP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 Inspektorem Ochrony Danych można skontaktować się telefonicznie pod nr 32 618 19 37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lub poprzez e-mail iod@jaworzno.praca.gov.pl w każdej sprawie dotyczącej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przetwarzania Pani/Pana danych.</w:t>
      </w:r>
    </w:p>
    <w:p w:rsidR="00641ED4" w:rsidRP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ane osobowe przetwarzane są w celu wykonywania przez Powiatowy Urząd Pracy zadań ustawowych w zakresie realizacji zadań obejmujących zorganizowa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ie stażu dla osoby bezrobotnej.</w:t>
      </w:r>
    </w:p>
    <w:p w:rsidR="00641ED4" w:rsidRP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Przetwarzanie Pani/Pana danych jest niezbędne do wypełnienia obowiązku prawnego ciążącego na administratorze oraz wykonania zadań realizowanych w interesie publicznym lub w ramach sprawowania władzy publicznej powierzonej ADO, zgodnie z art. 6 ust. 1 lit. c), e) RODO. Podstawy prawne do przetwarzania danych osobowych to m.in: ustawa z dnia 20 marca 2025 r. o rynku pracy i służbach zatrudnienia. Ponadto, gdy będzie zawarta umowa </w:t>
      </w:r>
      <w:proofErr w:type="spellStart"/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cywilno</w:t>
      </w:r>
      <w:proofErr w:type="spellEnd"/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–prawna w ramach określonej formy pomocy, to dane przetwarzane będą również w celu wykonania postanowień</w:t>
      </w:r>
      <w:r w:rsidR="00302F4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tej umowy i dochodzenia roszczeń lub obrony przed roszczeniami wynikającymi z zawartej umowy - na podst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awie art. 6 ust. 1 lit. b) RODO.</w:t>
      </w:r>
    </w:p>
    <w:p w:rsidR="00641ED4" w:rsidRP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oza danymi osobowymi pozyskanymi bezpośrednio od Pani/Pana, PUP Jaworzno będzie przetwarzał także dane, do których ma dostęp na podstawie przepisów prawa, w szczególności  dotyczy to danych zawartych w Aplikacji Centralnej, rejestrach CEIDG, KRS, REGON oraz innych rej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estrach publicznych.</w:t>
      </w:r>
    </w:p>
    <w:p w:rsidR="00641ED4" w:rsidRP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Odbiorcami Pani/Pana danych osobowych będą podmioty uprawnione do uzyskania danych osobowych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na podstawie przepisów prawa.</w:t>
      </w:r>
    </w:p>
    <w:p w:rsidR="00641ED4" w:rsidRP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osobowe będą przetwarzane wyłącznie przez okres niezbędny do realizacji celu przetwarzania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anych osobowych oraz przechowywane zgodnie z kategorią archiwalną wynikająca z Jednolitego Rzeczowego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ykazu Akt dla Powia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towego Urzędu Pracy w Jaworznie.</w:t>
      </w:r>
    </w:p>
    <w:p w:rsidR="00641ED4" w:rsidRP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ysługuje Pani/Panu: prawo dostępu do treści swoich danych, prawo ich sprostowania, prawo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o usunięcia, prawo do ograniczenia przetwarzania, prawo do przenoszenia danych, prawo wniesienia sprzeciwu. Powyższe realizowane będzie każdorazowo pop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rzez złożenie pisemnego wniosku.</w:t>
      </w:r>
    </w:p>
    <w:p w:rsid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Ma Pani/Pan prawo wniesienia skargi do organu nadzorczego – Prezesa Urzędu Ochrony Danych Osobowych gdy uzna Pani/Pan, iż przetwarzanie danych osobowych narusza przepisy ogólnego rozporządze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ia o ochronie danych osobowych.</w:t>
      </w:r>
    </w:p>
    <w:p w:rsid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osobowe nie będą przekazywane do państwa trzeciego ani do organizacji  międzynarodowej.</w:t>
      </w:r>
    </w:p>
    <w:p w:rsid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nie będą podlegały zautomatyzowanemu podejmowaniu decyzji w tym profilowaniu.</w:t>
      </w:r>
    </w:p>
    <w:p w:rsidR="00332E29" w:rsidRPr="00641ED4" w:rsidRDefault="00641ED4" w:rsidP="00641ED4">
      <w:pPr>
        <w:numPr>
          <w:ilvl w:val="0"/>
          <w:numId w:val="36"/>
        </w:numPr>
        <w:suppressAutoHyphens w:val="0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W celu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realizacji zadań ustawowych podanie przez Panią/Pana danych osobowych jest niezbędne. Odmowa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udostępnienia danych skutkować będzie brakiem możliwości wykonania określonych zadań przewidzianych</w:t>
      </w:r>
      <w:r w:rsidR="00302F4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641ED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episami prawa.</w:t>
      </w:r>
    </w:p>
    <w:p w:rsidR="00332E29" w:rsidRDefault="00332E29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D753B7" w:rsidRDefault="00D753B7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641ED4" w:rsidRDefault="00641ED4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C903AF" w:rsidRDefault="00C903AF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C903AF" w:rsidRDefault="00C903AF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D753B7" w:rsidRDefault="00D753B7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D753B7" w:rsidRDefault="00D753B7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D753B7" w:rsidRDefault="00D753B7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332E29" w:rsidRDefault="00332E29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C903AF" w:rsidRDefault="00C903AF" w:rsidP="00C903AF">
      <w:pPr>
        <w:pStyle w:val="Standard"/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  <w:r w:rsidRPr="00C903A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>Załącznik Nr 1</w:t>
      </w:r>
    </w:p>
    <w:p w:rsidR="00C903AF" w:rsidRDefault="00C903AF" w:rsidP="00C903AF">
      <w:pPr>
        <w:pStyle w:val="Standard"/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C903A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 xml:space="preserve">do wniosku o </w:t>
      </w:r>
      <w:r w:rsidRPr="00C903AF">
        <w:rPr>
          <w:rFonts w:ascii="Arial Narrow" w:eastAsia="NSimSun" w:hAnsi="Arial Narrow" w:cs="Arial"/>
          <w:bCs/>
          <w:sz w:val="20"/>
          <w:szCs w:val="20"/>
        </w:rPr>
        <w:t>zawarcie umowy</w:t>
      </w:r>
    </w:p>
    <w:p w:rsidR="00C903AF" w:rsidRPr="00C903AF" w:rsidRDefault="00C903AF" w:rsidP="00C903AF">
      <w:pPr>
        <w:pStyle w:val="Standard"/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C903AF">
        <w:rPr>
          <w:rFonts w:ascii="Arial Narrow" w:eastAsia="NSimSun" w:hAnsi="Arial Narrow" w:cs="Arial"/>
          <w:bCs/>
          <w:sz w:val="20"/>
          <w:szCs w:val="20"/>
        </w:rPr>
        <w:t xml:space="preserve"> o zorganizowanie stażu dla osoby bezrobotnej</w:t>
      </w:r>
    </w:p>
    <w:p w:rsidR="00C903AF" w:rsidRDefault="00C903AF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C903AF" w:rsidRDefault="00C903AF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903AF" w:rsidTr="00F57540">
        <w:tc>
          <w:tcPr>
            <w:tcW w:w="9633" w:type="dxa"/>
            <w:shd w:val="clear" w:color="auto" w:fill="D9D9D9" w:themeFill="background1" w:themeFillShade="D9"/>
          </w:tcPr>
          <w:p w:rsidR="00C903AF" w:rsidRPr="00CD3D6C" w:rsidRDefault="00C903AF" w:rsidP="00F57540">
            <w:pPr>
              <w:pStyle w:val="Standard"/>
              <w:tabs>
                <w:tab w:val="left" w:leader="dot" w:pos="13931"/>
              </w:tabs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CD3D6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Oświadczenie </w:t>
            </w:r>
            <w:r>
              <w:rPr>
                <w:rFonts w:ascii="Arial Narrow" w:hAnsi="Arial Narrow"/>
                <w:b/>
                <w:bCs/>
              </w:rPr>
              <w:t xml:space="preserve">organizatora staż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– zwanego dalej wnioskodawcą</w:t>
            </w:r>
          </w:p>
          <w:p w:rsidR="00C903AF" w:rsidRDefault="00C903AF" w:rsidP="00F57540">
            <w:pPr>
              <w:pStyle w:val="Standard"/>
              <w:tabs>
                <w:tab w:val="left" w:leader="dot" w:pos="13931"/>
              </w:tabs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:rsidR="00C903AF" w:rsidRDefault="00C903AF" w:rsidP="00C903AF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C903AF" w:rsidRDefault="00C903AF" w:rsidP="00C903AF">
      <w:pPr>
        <w:pStyle w:val="Standard"/>
        <w:autoSpaceDN w:val="0"/>
        <w:jc w:val="both"/>
        <w:rPr>
          <w:rFonts w:ascii="Arial Narrow" w:hAnsi="Arial Narrow"/>
          <w:b/>
          <w:sz w:val="22"/>
          <w:szCs w:val="22"/>
        </w:rPr>
      </w:pPr>
    </w:p>
    <w:p w:rsidR="00C903AF" w:rsidRPr="00CD3D6C" w:rsidRDefault="0025328B" w:rsidP="00C903AF">
      <w:pPr>
        <w:pStyle w:val="Standard"/>
        <w:autoSpaceDN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nioskodawca oświadcza</w:t>
      </w:r>
      <w:r w:rsidR="00D22556">
        <w:rPr>
          <w:rFonts w:ascii="Arial Narrow" w:hAnsi="Arial Narrow"/>
          <w:b/>
          <w:sz w:val="22"/>
          <w:szCs w:val="22"/>
        </w:rPr>
        <w:t>, że</w:t>
      </w:r>
      <w:r w:rsidR="00C903AF" w:rsidRPr="00CD3D6C">
        <w:rPr>
          <w:rFonts w:ascii="Arial Narrow" w:hAnsi="Arial Narrow"/>
          <w:b/>
          <w:sz w:val="22"/>
          <w:szCs w:val="22"/>
        </w:rPr>
        <w:t>:</w:t>
      </w:r>
    </w:p>
    <w:p w:rsidR="00FE2932" w:rsidRDefault="00641ED4" w:rsidP="00FE2932">
      <w:pPr>
        <w:pStyle w:val="western"/>
        <w:numPr>
          <w:ilvl w:val="0"/>
          <w:numId w:val="35"/>
        </w:numPr>
        <w:spacing w:before="0" w:beforeAutospacing="0" w:after="57" w:line="276" w:lineRule="auto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641ED4">
        <w:rPr>
          <w:rFonts w:ascii="Arial Narrow" w:hAnsi="Arial Narrow"/>
          <w:b w:val="0"/>
          <w:bCs w:val="0"/>
          <w:sz w:val="22"/>
          <w:szCs w:val="22"/>
        </w:rPr>
        <w:t>zapoznałem się z „Zasadami rozpatrywania wniosków o zawarcie umowy o z</w:t>
      </w:r>
      <w:r w:rsidR="00347F23">
        <w:rPr>
          <w:rFonts w:ascii="Arial Narrow" w:hAnsi="Arial Narrow"/>
          <w:b w:val="0"/>
          <w:bCs w:val="0"/>
          <w:sz w:val="22"/>
          <w:szCs w:val="22"/>
        </w:rPr>
        <w:t>organizowanie stażu,</w:t>
      </w:r>
      <w:r w:rsidRPr="00641ED4">
        <w:rPr>
          <w:rFonts w:ascii="Arial Narrow" w:hAnsi="Arial Narrow"/>
          <w:b w:val="0"/>
          <w:bCs w:val="0"/>
          <w:sz w:val="22"/>
          <w:szCs w:val="22"/>
        </w:rPr>
        <w:t xml:space="preserve"> w Powiatowym Urzędzie Pracy w Jaworznie</w:t>
      </w:r>
      <w:r w:rsidRPr="00641ED4">
        <w:rPr>
          <w:rFonts w:ascii="Arial Narrow" w:hAnsi="Arial Narrow"/>
          <w:sz w:val="22"/>
          <w:szCs w:val="22"/>
        </w:rPr>
        <w:t xml:space="preserve">” </w:t>
      </w:r>
      <w:r w:rsidRPr="00641ED4">
        <w:rPr>
          <w:rFonts w:ascii="Arial Narrow" w:hAnsi="Arial Narrow"/>
          <w:b w:val="0"/>
          <w:bCs w:val="0"/>
          <w:sz w:val="22"/>
          <w:szCs w:val="22"/>
        </w:rPr>
        <w:t>i akceptuję ich treść.</w:t>
      </w:r>
    </w:p>
    <w:p w:rsidR="00FE2932" w:rsidRPr="0044259D" w:rsidRDefault="002B3238" w:rsidP="0044259D">
      <w:pPr>
        <w:pStyle w:val="western"/>
        <w:numPr>
          <w:ilvl w:val="0"/>
          <w:numId w:val="35"/>
        </w:numPr>
        <w:spacing w:before="0" w:beforeAutospacing="0" w:after="57" w:line="276" w:lineRule="auto"/>
        <w:ind w:left="426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</w:t>
      </w:r>
      <w:r w:rsidR="00AD04E4">
        <w:rPr>
          <w:rFonts w:ascii="Arial Narrow" w:hAnsi="Arial Narrow"/>
          <w:b w:val="0"/>
          <w:sz w:val="22"/>
          <w:szCs w:val="22"/>
        </w:rPr>
        <w:t>ołoży wszelkich starań</w:t>
      </w:r>
      <w:r w:rsidR="00AC40F0">
        <w:rPr>
          <w:rFonts w:ascii="Arial Narrow" w:hAnsi="Arial Narrow"/>
          <w:b w:val="0"/>
          <w:sz w:val="22"/>
          <w:szCs w:val="22"/>
        </w:rPr>
        <w:t xml:space="preserve"> aby zatrudnić osobę objętą stażem przez</w:t>
      </w:r>
      <w:r w:rsidR="00FE2932" w:rsidRPr="00FE2932">
        <w:rPr>
          <w:rFonts w:ascii="Arial Narrow" w:hAnsi="Arial Narrow"/>
          <w:b w:val="0"/>
          <w:sz w:val="22"/>
          <w:szCs w:val="22"/>
        </w:rPr>
        <w:t xml:space="preserve"> co najmniej 90 dni</w:t>
      </w:r>
      <w:r w:rsidR="00AC40F0">
        <w:rPr>
          <w:rFonts w:ascii="Arial Narrow" w:hAnsi="Arial Narrow"/>
          <w:b w:val="0"/>
          <w:sz w:val="22"/>
          <w:szCs w:val="22"/>
        </w:rPr>
        <w:t xml:space="preserve"> w okresie 180 dni od zakończenia stażu,</w:t>
      </w:r>
    </w:p>
    <w:p w:rsidR="00C903AF" w:rsidRDefault="00C903AF" w:rsidP="00641ED4">
      <w:pPr>
        <w:pStyle w:val="Standard"/>
        <w:numPr>
          <w:ilvl w:val="0"/>
          <w:numId w:val="35"/>
        </w:numPr>
        <w:autoSpaceDN w:val="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641ED4">
        <w:rPr>
          <w:rFonts w:ascii="Arial Narrow" w:hAnsi="Arial Narrow"/>
          <w:b/>
          <w:sz w:val="22"/>
          <w:szCs w:val="22"/>
        </w:rPr>
        <w:t>nie zalega / zalega / nie dotyczy*</w:t>
      </w:r>
      <w:r w:rsidR="002B3238">
        <w:rPr>
          <w:rFonts w:ascii="Arial Narrow" w:hAnsi="Arial Narrow"/>
          <w:b/>
          <w:sz w:val="22"/>
          <w:szCs w:val="22"/>
        </w:rPr>
        <w:t xml:space="preserve"> </w:t>
      </w:r>
      <w:r w:rsidR="002B3238" w:rsidRPr="002B3238">
        <w:rPr>
          <w:rFonts w:ascii="Arial Narrow" w:hAnsi="Arial Narrow"/>
          <w:sz w:val="22"/>
          <w:szCs w:val="22"/>
        </w:rPr>
        <w:t>w dniu złożenia wniosku</w:t>
      </w:r>
      <w:r w:rsidRPr="00641ED4">
        <w:rPr>
          <w:rFonts w:ascii="Arial Narrow" w:hAnsi="Arial Narrow"/>
          <w:bCs/>
          <w:sz w:val="22"/>
          <w:szCs w:val="22"/>
        </w:rPr>
        <w:t xml:space="preserve"> z opłacaniem należnych składek na ubezpieczenia społeczne, ubezpieczenie zdrowotne, Fundusz Pracy, Fundusz Gwarant</w:t>
      </w:r>
      <w:r w:rsidR="004F1E82">
        <w:rPr>
          <w:rFonts w:ascii="Arial Narrow" w:hAnsi="Arial Narrow"/>
          <w:bCs/>
          <w:sz w:val="22"/>
          <w:szCs w:val="22"/>
        </w:rPr>
        <w:t>owanych Świadczeń Pracowniczych</w:t>
      </w:r>
      <w:r w:rsidRPr="00641ED4">
        <w:rPr>
          <w:rFonts w:ascii="Arial Narrow" w:hAnsi="Arial Narrow"/>
          <w:bCs/>
          <w:sz w:val="22"/>
          <w:szCs w:val="22"/>
        </w:rPr>
        <w:t xml:space="preserve"> </w:t>
      </w:r>
      <w:r w:rsidR="002B3238">
        <w:rPr>
          <w:rFonts w:ascii="Arial Narrow" w:hAnsi="Arial Narrow"/>
          <w:bCs/>
          <w:sz w:val="22"/>
          <w:szCs w:val="22"/>
        </w:rPr>
        <w:t>i </w:t>
      </w:r>
      <w:r w:rsidR="00AC40F0">
        <w:rPr>
          <w:rFonts w:ascii="Arial Narrow" w:hAnsi="Arial Narrow"/>
          <w:bCs/>
          <w:sz w:val="22"/>
          <w:szCs w:val="22"/>
        </w:rPr>
        <w:t>Fundusz Emerytur Pomostowych,</w:t>
      </w:r>
    </w:p>
    <w:p w:rsidR="00CF023A" w:rsidRDefault="00CF023A" w:rsidP="00641ED4">
      <w:pPr>
        <w:pStyle w:val="Standard"/>
        <w:numPr>
          <w:ilvl w:val="0"/>
          <w:numId w:val="35"/>
        </w:numPr>
        <w:autoSpaceDN w:val="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641ED4">
        <w:rPr>
          <w:rFonts w:ascii="Arial Narrow" w:hAnsi="Arial Narrow"/>
          <w:b/>
          <w:sz w:val="22"/>
          <w:szCs w:val="22"/>
        </w:rPr>
        <w:t>nie zalega / zalega / nie dotyczy*</w:t>
      </w:r>
      <w:r w:rsidR="002B3238">
        <w:rPr>
          <w:rFonts w:ascii="Arial Narrow" w:hAnsi="Arial Narrow"/>
          <w:b/>
          <w:sz w:val="22"/>
          <w:szCs w:val="22"/>
        </w:rPr>
        <w:t xml:space="preserve"> </w:t>
      </w:r>
      <w:r w:rsidR="002B3238" w:rsidRPr="002B3238">
        <w:rPr>
          <w:rFonts w:ascii="Arial Narrow" w:hAnsi="Arial Narrow"/>
          <w:sz w:val="22"/>
          <w:szCs w:val="22"/>
        </w:rPr>
        <w:t>w dniu złożenia wniosku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D2515" w:rsidRPr="009D2515">
        <w:rPr>
          <w:rFonts w:ascii="Arial Narrow" w:hAnsi="Arial Narrow"/>
          <w:sz w:val="22"/>
          <w:szCs w:val="22"/>
        </w:rPr>
        <w:t xml:space="preserve">z </w:t>
      </w:r>
      <w:r w:rsidRPr="00CF023A">
        <w:rPr>
          <w:rFonts w:ascii="Arial Narrow" w:hAnsi="Arial Narrow"/>
          <w:sz w:val="22"/>
          <w:szCs w:val="22"/>
        </w:rPr>
        <w:t>opłacaniem należnych składek na ubezpieczenie społeczne rolników lub na ubezpieczenie zdrowotne</w:t>
      </w:r>
      <w:r>
        <w:rPr>
          <w:rFonts w:ascii="Arial Narrow" w:hAnsi="Arial Narrow"/>
          <w:b/>
          <w:sz w:val="22"/>
          <w:szCs w:val="22"/>
        </w:rPr>
        <w:t>,</w:t>
      </w:r>
    </w:p>
    <w:p w:rsidR="00AC40F0" w:rsidRPr="00641ED4" w:rsidRDefault="00AC40F0" w:rsidP="00641ED4">
      <w:pPr>
        <w:pStyle w:val="Standard"/>
        <w:numPr>
          <w:ilvl w:val="0"/>
          <w:numId w:val="35"/>
        </w:numPr>
        <w:autoSpaceDN w:val="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ie zalega / zalega/ nie dotyczy*</w:t>
      </w:r>
      <w:r w:rsidR="002B3238">
        <w:rPr>
          <w:rFonts w:ascii="Arial Narrow" w:hAnsi="Arial Narrow"/>
          <w:b/>
          <w:sz w:val="22"/>
          <w:szCs w:val="22"/>
        </w:rPr>
        <w:t xml:space="preserve"> </w:t>
      </w:r>
      <w:r w:rsidR="002B3238" w:rsidRPr="002B3238">
        <w:rPr>
          <w:rFonts w:ascii="Arial Narrow" w:hAnsi="Arial Narrow"/>
          <w:sz w:val="22"/>
          <w:szCs w:val="22"/>
        </w:rPr>
        <w:t>w dniu złożenia wniosku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AC40F0">
        <w:rPr>
          <w:rFonts w:ascii="Arial Narrow" w:hAnsi="Arial Narrow"/>
          <w:sz w:val="22"/>
          <w:szCs w:val="22"/>
        </w:rPr>
        <w:t>z opłacaniem zobowiązań podatkowych</w:t>
      </w:r>
      <w:r>
        <w:rPr>
          <w:rFonts w:ascii="Arial Narrow" w:hAnsi="Arial Narrow"/>
          <w:sz w:val="22"/>
          <w:szCs w:val="22"/>
        </w:rPr>
        <w:t>,</w:t>
      </w:r>
    </w:p>
    <w:p w:rsidR="00C903AF" w:rsidRPr="00641ED4" w:rsidRDefault="00C903AF" w:rsidP="00641ED4">
      <w:pPr>
        <w:pStyle w:val="Standard"/>
        <w:numPr>
          <w:ilvl w:val="0"/>
          <w:numId w:val="35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641ED4">
        <w:rPr>
          <w:rFonts w:ascii="Arial Narrow" w:hAnsi="Arial Narrow"/>
          <w:b/>
          <w:bCs/>
          <w:sz w:val="22"/>
          <w:szCs w:val="22"/>
        </w:rPr>
        <w:t xml:space="preserve">nie jest / jest* </w:t>
      </w:r>
      <w:r w:rsidRPr="00641ED4">
        <w:rPr>
          <w:rFonts w:ascii="Arial Narrow" w:hAnsi="Arial Narrow"/>
          <w:bCs/>
          <w:sz w:val="22"/>
          <w:szCs w:val="22"/>
        </w:rPr>
        <w:t>powiązany osobowo, organizacyjnie, gospodarczo lub finansowo z osobami fizycznymi i prawnymi, podmiotami i organizacjami, wobec, których zastosowano zakaz udostępniania funduszy, środków finansowych lub zasobów gospodarczych oraz udzielania wsparcia, w związku z agresją Federacji Rosyjskie na Ukrainę, wpisanymi na / do:</w:t>
      </w:r>
    </w:p>
    <w:p w:rsidR="00C903AF" w:rsidRPr="00641ED4" w:rsidRDefault="00C903AF" w:rsidP="00C903AF">
      <w:pPr>
        <w:pStyle w:val="Standard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 w:rsidRPr="00641ED4">
        <w:rPr>
          <w:rFonts w:ascii="Arial Narrow" w:hAnsi="Arial Narrow"/>
          <w:sz w:val="22"/>
          <w:szCs w:val="22"/>
        </w:rPr>
        <w:t xml:space="preserve">listę osób i podmiotów objętych sankcjami prowadzona w Biuletynie Informacji Publicznej Ministerstwa Spraw Wewnętrznych i Administracji na stronie internetowej </w:t>
      </w:r>
    </w:p>
    <w:p w:rsidR="00C903AF" w:rsidRPr="00641ED4" w:rsidRDefault="007D00BD" w:rsidP="00C903AF">
      <w:pPr>
        <w:pStyle w:val="Standard"/>
        <w:ind w:left="731"/>
        <w:jc w:val="both"/>
        <w:rPr>
          <w:rFonts w:ascii="Arial Narrow" w:hAnsi="Arial Narrow"/>
          <w:sz w:val="22"/>
          <w:szCs w:val="22"/>
        </w:rPr>
      </w:pPr>
      <w:hyperlink r:id="rId12" w:history="1">
        <w:r w:rsidR="00C903AF" w:rsidRPr="00641ED4">
          <w:rPr>
            <w:rStyle w:val="Hipercze"/>
            <w:rFonts w:ascii="Arial Narrow" w:hAnsi="Arial Narrow"/>
            <w:sz w:val="22"/>
            <w:szCs w:val="22"/>
          </w:rPr>
          <w:t>https://www.gov.pl/web/mswia/lista-osob-i-podmiotow-objetych-sankcjami</w:t>
        </w:r>
      </w:hyperlink>
      <w:r w:rsidR="00C903AF" w:rsidRPr="00641ED4">
        <w:rPr>
          <w:rFonts w:ascii="Arial Narrow" w:hAnsi="Arial Narrow"/>
          <w:sz w:val="22"/>
          <w:szCs w:val="22"/>
        </w:rPr>
        <w:t xml:space="preserve">, </w:t>
      </w:r>
    </w:p>
    <w:p w:rsidR="00C903AF" w:rsidRPr="00641ED4" w:rsidRDefault="00C903AF" w:rsidP="00C903AF">
      <w:pPr>
        <w:pStyle w:val="Standard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 w:rsidRPr="00641ED4">
        <w:rPr>
          <w:rFonts w:ascii="Arial Narrow" w:hAnsi="Arial Narrow"/>
          <w:sz w:val="22"/>
          <w:szCs w:val="22"/>
        </w:rPr>
        <w:t xml:space="preserve">wykazu osób, o których mowa w Załączniku I rozporządzenia rady (WE) nr 765/2006 z dnia 18 maja 2006r. dotyczącego środków ograniczonych w związku z sytuacją ma Białorusi i udziałem Białorusi w agresji Rosji wobec Ukrainy </w:t>
      </w:r>
    </w:p>
    <w:p w:rsidR="00C903AF" w:rsidRPr="00641ED4" w:rsidRDefault="00C903AF" w:rsidP="00C903AF">
      <w:pPr>
        <w:pStyle w:val="Standard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 w:rsidRPr="00641ED4">
        <w:rPr>
          <w:rFonts w:ascii="Arial Narrow" w:hAnsi="Arial Narrow"/>
          <w:sz w:val="22"/>
          <w:szCs w:val="22"/>
        </w:rPr>
        <w:t xml:space="preserve">w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 </w:t>
      </w:r>
    </w:p>
    <w:p w:rsidR="00C903AF" w:rsidRPr="00B35C6F" w:rsidRDefault="00C903AF" w:rsidP="00C903AF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b/>
          <w:bCs/>
          <w:sz w:val="10"/>
          <w:szCs w:val="10"/>
        </w:rPr>
      </w:pPr>
    </w:p>
    <w:p w:rsidR="00C903AF" w:rsidRDefault="00C903AF" w:rsidP="00C903AF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:rsidR="004F1E82" w:rsidRDefault="004F1E82" w:rsidP="00C903AF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:rsidR="00C903AF" w:rsidRPr="0092788E" w:rsidRDefault="00C903AF" w:rsidP="00C903AF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92788E">
        <w:rPr>
          <w:rFonts w:ascii="Arial Narrow" w:hAnsi="Arial Narrow"/>
          <w:b/>
          <w:bCs/>
          <w:sz w:val="22"/>
          <w:szCs w:val="22"/>
        </w:rPr>
        <w:t xml:space="preserve"> Jestem świadomy odpowiedzialności karnej za z</w:t>
      </w:r>
      <w:r w:rsidR="00641ED4">
        <w:rPr>
          <w:rFonts w:ascii="Arial Narrow" w:hAnsi="Arial Narrow"/>
          <w:b/>
          <w:bCs/>
          <w:sz w:val="22"/>
          <w:szCs w:val="22"/>
        </w:rPr>
        <w:t>łożenie fałszywego oświadczenia</w:t>
      </w:r>
      <w:r w:rsidRPr="0092788E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C903AF" w:rsidRPr="00715EF6" w:rsidRDefault="00C903AF" w:rsidP="00C903AF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hAnsi="Arial Narrow"/>
          <w:sz w:val="22"/>
          <w:szCs w:val="22"/>
        </w:rPr>
      </w:pPr>
    </w:p>
    <w:p w:rsidR="00C903AF" w:rsidRPr="00715EF6" w:rsidRDefault="00C903AF" w:rsidP="00C903AF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</w:rPr>
      </w:pPr>
    </w:p>
    <w:p w:rsidR="00C903AF" w:rsidRDefault="00C903AF" w:rsidP="00C903AF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C903AF" w:rsidRDefault="00C903AF" w:rsidP="00C903AF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C903AF" w:rsidRDefault="00C903AF" w:rsidP="00C903AF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C903AF" w:rsidRDefault="00C903AF" w:rsidP="00C903AF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641ED4" w:rsidRPr="00731314" w:rsidRDefault="00641ED4" w:rsidP="00641ED4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jc w:val="both"/>
        <w:rPr>
          <w:rFonts w:ascii="Arial Narrow" w:eastAsia="TimesNewRomanPSMT" w:hAnsi="Arial Narrow" w:cs="TimesNewRomanPSMT"/>
          <w:sz w:val="12"/>
          <w:szCs w:val="12"/>
        </w:rPr>
      </w:pPr>
      <w:r w:rsidRPr="00731314">
        <w:rPr>
          <w:rFonts w:ascii="Arial Narrow" w:eastAsia="TimesNewRomanPSMT" w:hAnsi="Arial Narrow" w:cs="TimesNewRomanPSMT"/>
          <w:sz w:val="12"/>
          <w:szCs w:val="12"/>
        </w:rPr>
        <w:t>..........................................................……………………................................................</w:t>
      </w:r>
    </w:p>
    <w:p w:rsidR="00641ED4" w:rsidRPr="00DB42D3" w:rsidRDefault="00641ED4" w:rsidP="00641ED4">
      <w:pPr>
        <w:suppressAutoHyphens w:val="0"/>
        <w:ind w:left="5387" w:right="991"/>
        <w:jc w:val="center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(Podpis organizatora stażu lub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osoby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uprawnionej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br/>
        <w:t>do reprezentowania organizatora stażu)</w:t>
      </w:r>
    </w:p>
    <w:p w:rsidR="00C903AF" w:rsidRDefault="00C903AF" w:rsidP="00C903AF">
      <w:pPr>
        <w:pStyle w:val="Standard"/>
        <w:tabs>
          <w:tab w:val="left" w:leader="dot" w:pos="13761"/>
        </w:tabs>
        <w:ind w:left="4025" w:hanging="454"/>
        <w:jc w:val="center"/>
        <w:rPr>
          <w:rFonts w:ascii="Arial Narrow" w:eastAsia="TimesNewRomanPSMT" w:hAnsi="Arial Narrow" w:cs="TimesNewRomanPSMT"/>
        </w:rPr>
      </w:pPr>
    </w:p>
    <w:p w:rsidR="00C903AF" w:rsidRDefault="00C903AF" w:rsidP="00C903AF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:rsidR="00C903AF" w:rsidRDefault="00C903AF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C903AF" w:rsidRDefault="00C903AF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332E29" w:rsidRDefault="00332E29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332E29" w:rsidRDefault="00332E29" w:rsidP="00332E29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D753B7" w:rsidRDefault="00D753B7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</w:p>
    <w:sectPr w:rsidR="00D753B7" w:rsidSect="005C36FD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1134" w:right="1134" w:bottom="1304" w:left="1134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33" w:rsidRDefault="00E45233">
      <w:r>
        <w:separator/>
      </w:r>
    </w:p>
  </w:endnote>
  <w:endnote w:type="continuationSeparator" w:id="0">
    <w:p w:rsidR="00E45233" w:rsidRDefault="00E4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33" w:rsidRDefault="00E45233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7D00BD">
      <w:rPr>
        <w:rFonts w:ascii="Arial Narrow" w:hAnsi="Arial Narrow"/>
        <w:noProof/>
        <w:sz w:val="20"/>
        <w:szCs w:val="20"/>
      </w:rPr>
      <w:t>7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33" w:rsidRDefault="00E45233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9C11CD">
      <w:rPr>
        <w:rFonts w:ascii="Arial Narrow" w:hAnsi="Arial Narrow"/>
        <w:noProof/>
        <w:sz w:val="20"/>
        <w:szCs w:val="20"/>
      </w:rPr>
      <w:t>1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33" w:rsidRDefault="00E45233">
      <w:r>
        <w:separator/>
      </w:r>
    </w:p>
  </w:footnote>
  <w:footnote w:type="continuationSeparator" w:id="0">
    <w:p w:rsidR="00E45233" w:rsidRDefault="00E4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33" w:rsidRDefault="00E45233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B4E"/>
    <w:multiLevelType w:val="hybridMultilevel"/>
    <w:tmpl w:val="82C665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5F2"/>
    <w:multiLevelType w:val="hybridMultilevel"/>
    <w:tmpl w:val="F2741630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0DB92441"/>
    <w:multiLevelType w:val="hybridMultilevel"/>
    <w:tmpl w:val="0BF4D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7A74"/>
    <w:multiLevelType w:val="hybridMultilevel"/>
    <w:tmpl w:val="325EA0F6"/>
    <w:lvl w:ilvl="0" w:tplc="6D2497D6">
      <w:start w:val="1"/>
      <w:numFmt w:val="decimal"/>
      <w:lvlText w:val="%1)"/>
      <w:lvlJc w:val="left"/>
      <w:pPr>
        <w:ind w:left="10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19D6B76"/>
    <w:multiLevelType w:val="multilevel"/>
    <w:tmpl w:val="948065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562705"/>
    <w:multiLevelType w:val="hybridMultilevel"/>
    <w:tmpl w:val="6FA0B7E4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12D05B8C"/>
    <w:multiLevelType w:val="hybridMultilevel"/>
    <w:tmpl w:val="491C4320"/>
    <w:lvl w:ilvl="0" w:tplc="9E2467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E27FC"/>
    <w:multiLevelType w:val="hybridMultilevel"/>
    <w:tmpl w:val="60B2E346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 w15:restartNumberingAfterBreak="0">
    <w:nsid w:val="144B43A2"/>
    <w:multiLevelType w:val="hybridMultilevel"/>
    <w:tmpl w:val="E59C2682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534332B"/>
    <w:multiLevelType w:val="multilevel"/>
    <w:tmpl w:val="4D0E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6B08BA"/>
    <w:multiLevelType w:val="hybridMultilevel"/>
    <w:tmpl w:val="F2741630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 w15:restartNumberingAfterBreak="0">
    <w:nsid w:val="1B4B5451"/>
    <w:multiLevelType w:val="hybridMultilevel"/>
    <w:tmpl w:val="87DEFAD4"/>
    <w:lvl w:ilvl="0" w:tplc="4B6844E2">
      <w:start w:val="1"/>
      <w:numFmt w:val="decimal"/>
      <w:lvlText w:val="%1."/>
      <w:lvlJc w:val="left"/>
      <w:pPr>
        <w:ind w:left="743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 w15:restartNumberingAfterBreak="0">
    <w:nsid w:val="1E112DEA"/>
    <w:multiLevelType w:val="hybridMultilevel"/>
    <w:tmpl w:val="65B09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F7984"/>
    <w:multiLevelType w:val="multilevel"/>
    <w:tmpl w:val="3462E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57FA0"/>
    <w:multiLevelType w:val="hybridMultilevel"/>
    <w:tmpl w:val="CA3638AA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 w15:restartNumberingAfterBreak="0">
    <w:nsid w:val="28130B5B"/>
    <w:multiLevelType w:val="hybridMultilevel"/>
    <w:tmpl w:val="CB94A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77988"/>
    <w:multiLevelType w:val="hybridMultilevel"/>
    <w:tmpl w:val="68724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7568"/>
    <w:multiLevelType w:val="hybridMultilevel"/>
    <w:tmpl w:val="AC7827B8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309D3069"/>
    <w:multiLevelType w:val="multilevel"/>
    <w:tmpl w:val="F1E4555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86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9" w15:restartNumberingAfterBreak="0">
    <w:nsid w:val="32CB52E3"/>
    <w:multiLevelType w:val="hybridMultilevel"/>
    <w:tmpl w:val="7632C5EA"/>
    <w:lvl w:ilvl="0" w:tplc="4B22D38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3CB2032"/>
    <w:multiLevelType w:val="hybridMultilevel"/>
    <w:tmpl w:val="056091F2"/>
    <w:lvl w:ilvl="0" w:tplc="7C26410E">
      <w:start w:val="1"/>
      <w:numFmt w:val="decimal"/>
      <w:lvlText w:val="%1)"/>
      <w:lvlJc w:val="left"/>
      <w:pPr>
        <w:ind w:left="731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377378AC"/>
    <w:multiLevelType w:val="hybridMultilevel"/>
    <w:tmpl w:val="80722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D4A05"/>
    <w:multiLevelType w:val="multilevel"/>
    <w:tmpl w:val="B066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7A305A"/>
    <w:multiLevelType w:val="hybridMultilevel"/>
    <w:tmpl w:val="38E63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D5372"/>
    <w:multiLevelType w:val="hybridMultilevel"/>
    <w:tmpl w:val="DECA90B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FB5EDED8">
      <w:start w:val="1"/>
      <w:numFmt w:val="lowerLetter"/>
      <w:lvlText w:val="%2)"/>
      <w:lvlJc w:val="left"/>
      <w:pPr>
        <w:ind w:left="18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5" w15:restartNumberingAfterBreak="0">
    <w:nsid w:val="4E3F0AAC"/>
    <w:multiLevelType w:val="hybridMultilevel"/>
    <w:tmpl w:val="307C4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C36A2"/>
    <w:multiLevelType w:val="hybridMultilevel"/>
    <w:tmpl w:val="6BA2A8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9017DE"/>
    <w:multiLevelType w:val="multilevel"/>
    <w:tmpl w:val="CAE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1A3038"/>
    <w:multiLevelType w:val="hybridMultilevel"/>
    <w:tmpl w:val="807483DC"/>
    <w:lvl w:ilvl="0" w:tplc="EF2AA72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4C3897"/>
    <w:multiLevelType w:val="hybridMultilevel"/>
    <w:tmpl w:val="7966D3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F5CD4"/>
    <w:multiLevelType w:val="hybridMultilevel"/>
    <w:tmpl w:val="DFA8F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72314"/>
    <w:multiLevelType w:val="multilevel"/>
    <w:tmpl w:val="BC881E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32" w15:restartNumberingAfterBreak="0">
    <w:nsid w:val="75504D63"/>
    <w:multiLevelType w:val="multilevel"/>
    <w:tmpl w:val="0EC6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35" w15:restartNumberingAfterBreak="0">
    <w:nsid w:val="764C028A"/>
    <w:multiLevelType w:val="hybridMultilevel"/>
    <w:tmpl w:val="2F3C8786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6" w15:restartNumberingAfterBreak="0">
    <w:nsid w:val="7837199D"/>
    <w:multiLevelType w:val="hybridMultilevel"/>
    <w:tmpl w:val="8806F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6116F"/>
    <w:multiLevelType w:val="multilevel"/>
    <w:tmpl w:val="139E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17C62"/>
    <w:multiLevelType w:val="multilevel"/>
    <w:tmpl w:val="02A2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"/>
  </w:num>
  <w:num w:numId="3">
    <w:abstractNumId w:val="33"/>
  </w:num>
  <w:num w:numId="4">
    <w:abstractNumId w:val="29"/>
  </w:num>
  <w:num w:numId="5">
    <w:abstractNumId w:val="6"/>
  </w:num>
  <w:num w:numId="6">
    <w:abstractNumId w:val="9"/>
  </w:num>
  <w:num w:numId="7">
    <w:abstractNumId w:val="38"/>
  </w:num>
  <w:num w:numId="8">
    <w:abstractNumId w:val="19"/>
  </w:num>
  <w:num w:numId="9">
    <w:abstractNumId w:val="22"/>
  </w:num>
  <w:num w:numId="10">
    <w:abstractNumId w:val="32"/>
  </w:num>
  <w:num w:numId="11">
    <w:abstractNumId w:val="13"/>
  </w:num>
  <w:num w:numId="12">
    <w:abstractNumId w:val="37"/>
  </w:num>
  <w:num w:numId="13">
    <w:abstractNumId w:val="25"/>
  </w:num>
  <w:num w:numId="14">
    <w:abstractNumId w:val="15"/>
  </w:num>
  <w:num w:numId="15">
    <w:abstractNumId w:val="3"/>
  </w:num>
  <w:num w:numId="16">
    <w:abstractNumId w:val="14"/>
  </w:num>
  <w:num w:numId="17">
    <w:abstractNumId w:val="11"/>
  </w:num>
  <w:num w:numId="18">
    <w:abstractNumId w:val="35"/>
  </w:num>
  <w:num w:numId="19">
    <w:abstractNumId w:val="10"/>
  </w:num>
  <w:num w:numId="20">
    <w:abstractNumId w:val="1"/>
  </w:num>
  <w:num w:numId="21">
    <w:abstractNumId w:val="7"/>
  </w:num>
  <w:num w:numId="22">
    <w:abstractNumId w:val="2"/>
  </w:num>
  <w:num w:numId="23">
    <w:abstractNumId w:val="16"/>
  </w:num>
  <w:num w:numId="24">
    <w:abstractNumId w:val="30"/>
  </w:num>
  <w:num w:numId="25">
    <w:abstractNumId w:val="17"/>
  </w:num>
  <w:num w:numId="26">
    <w:abstractNumId w:val="23"/>
  </w:num>
  <w:num w:numId="27">
    <w:abstractNumId w:val="0"/>
  </w:num>
  <w:num w:numId="28">
    <w:abstractNumId w:val="31"/>
  </w:num>
  <w:num w:numId="29">
    <w:abstractNumId w:val="12"/>
  </w:num>
  <w:num w:numId="30">
    <w:abstractNumId w:val="28"/>
  </w:num>
  <w:num w:numId="31">
    <w:abstractNumId w:val="27"/>
  </w:num>
  <w:num w:numId="32">
    <w:abstractNumId w:val="20"/>
  </w:num>
  <w:num w:numId="33">
    <w:abstractNumId w:val="18"/>
  </w:num>
  <w:num w:numId="34">
    <w:abstractNumId w:val="24"/>
  </w:num>
  <w:num w:numId="35">
    <w:abstractNumId w:val="8"/>
  </w:num>
  <w:num w:numId="36">
    <w:abstractNumId w:val="36"/>
  </w:num>
  <w:num w:numId="37">
    <w:abstractNumId w:val="26"/>
  </w:num>
  <w:num w:numId="38">
    <w:abstractNumId w:val="5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310B"/>
    <w:rsid w:val="00006A61"/>
    <w:rsid w:val="00007D69"/>
    <w:rsid w:val="000324DB"/>
    <w:rsid w:val="00036537"/>
    <w:rsid w:val="00036705"/>
    <w:rsid w:val="000402E4"/>
    <w:rsid w:val="00047CBD"/>
    <w:rsid w:val="00054A26"/>
    <w:rsid w:val="00064758"/>
    <w:rsid w:val="000647FE"/>
    <w:rsid w:val="000656F2"/>
    <w:rsid w:val="00077500"/>
    <w:rsid w:val="000838E8"/>
    <w:rsid w:val="000C4E02"/>
    <w:rsid w:val="000E70E6"/>
    <w:rsid w:val="00101A83"/>
    <w:rsid w:val="001055F0"/>
    <w:rsid w:val="00105D8E"/>
    <w:rsid w:val="00111851"/>
    <w:rsid w:val="001178FF"/>
    <w:rsid w:val="001421F9"/>
    <w:rsid w:val="001428E3"/>
    <w:rsid w:val="00157056"/>
    <w:rsid w:val="00180E54"/>
    <w:rsid w:val="00180F2C"/>
    <w:rsid w:val="001811A9"/>
    <w:rsid w:val="00182A03"/>
    <w:rsid w:val="00186145"/>
    <w:rsid w:val="001F72E2"/>
    <w:rsid w:val="00216CF7"/>
    <w:rsid w:val="00220306"/>
    <w:rsid w:val="0022197C"/>
    <w:rsid w:val="00247A63"/>
    <w:rsid w:val="0025328B"/>
    <w:rsid w:val="00253B3A"/>
    <w:rsid w:val="00256F14"/>
    <w:rsid w:val="00273CFA"/>
    <w:rsid w:val="002A1A1D"/>
    <w:rsid w:val="002A299D"/>
    <w:rsid w:val="002A41CB"/>
    <w:rsid w:val="002B3238"/>
    <w:rsid w:val="002B6A3E"/>
    <w:rsid w:val="002C24E6"/>
    <w:rsid w:val="00302F4B"/>
    <w:rsid w:val="00305A05"/>
    <w:rsid w:val="00307C2F"/>
    <w:rsid w:val="0032280D"/>
    <w:rsid w:val="00326B9B"/>
    <w:rsid w:val="00332598"/>
    <w:rsid w:val="00332E29"/>
    <w:rsid w:val="0033496D"/>
    <w:rsid w:val="00347F23"/>
    <w:rsid w:val="00386E19"/>
    <w:rsid w:val="003871BD"/>
    <w:rsid w:val="0039646C"/>
    <w:rsid w:val="003A2C48"/>
    <w:rsid w:val="003B7126"/>
    <w:rsid w:val="003F16E5"/>
    <w:rsid w:val="0040451C"/>
    <w:rsid w:val="00405947"/>
    <w:rsid w:val="00410337"/>
    <w:rsid w:val="00420194"/>
    <w:rsid w:val="004214CF"/>
    <w:rsid w:val="0044259D"/>
    <w:rsid w:val="00451FA2"/>
    <w:rsid w:val="00453E3B"/>
    <w:rsid w:val="00457C70"/>
    <w:rsid w:val="00463D2B"/>
    <w:rsid w:val="00465113"/>
    <w:rsid w:val="00470EA0"/>
    <w:rsid w:val="00477CD5"/>
    <w:rsid w:val="0048069B"/>
    <w:rsid w:val="004943EE"/>
    <w:rsid w:val="004A4B86"/>
    <w:rsid w:val="004D2BFF"/>
    <w:rsid w:val="004D5D0A"/>
    <w:rsid w:val="004E0F20"/>
    <w:rsid w:val="004E170E"/>
    <w:rsid w:val="004E685C"/>
    <w:rsid w:val="004F1E82"/>
    <w:rsid w:val="004F4564"/>
    <w:rsid w:val="00500E56"/>
    <w:rsid w:val="00501932"/>
    <w:rsid w:val="0053260D"/>
    <w:rsid w:val="005804CD"/>
    <w:rsid w:val="00583478"/>
    <w:rsid w:val="005924CC"/>
    <w:rsid w:val="0059728D"/>
    <w:rsid w:val="005A180D"/>
    <w:rsid w:val="005A58DB"/>
    <w:rsid w:val="005C36FD"/>
    <w:rsid w:val="005E18CC"/>
    <w:rsid w:val="005E3DA6"/>
    <w:rsid w:val="006057B6"/>
    <w:rsid w:val="00605E11"/>
    <w:rsid w:val="00612576"/>
    <w:rsid w:val="00627704"/>
    <w:rsid w:val="006308A9"/>
    <w:rsid w:val="0063396A"/>
    <w:rsid w:val="00635303"/>
    <w:rsid w:val="00641ED4"/>
    <w:rsid w:val="00642A47"/>
    <w:rsid w:val="0066045C"/>
    <w:rsid w:val="00687C03"/>
    <w:rsid w:val="00697015"/>
    <w:rsid w:val="006B25E3"/>
    <w:rsid w:val="006C731A"/>
    <w:rsid w:val="006D0053"/>
    <w:rsid w:val="006F3ACC"/>
    <w:rsid w:val="00706BA7"/>
    <w:rsid w:val="00722AC0"/>
    <w:rsid w:val="00731314"/>
    <w:rsid w:val="00740186"/>
    <w:rsid w:val="00750262"/>
    <w:rsid w:val="007534E4"/>
    <w:rsid w:val="00754138"/>
    <w:rsid w:val="00773829"/>
    <w:rsid w:val="00775BB8"/>
    <w:rsid w:val="007900F0"/>
    <w:rsid w:val="00797F61"/>
    <w:rsid w:val="007A0AD5"/>
    <w:rsid w:val="007A33BC"/>
    <w:rsid w:val="007A4118"/>
    <w:rsid w:val="007A59C9"/>
    <w:rsid w:val="007B3B30"/>
    <w:rsid w:val="007D00BD"/>
    <w:rsid w:val="007D1852"/>
    <w:rsid w:val="007E503F"/>
    <w:rsid w:val="007E6636"/>
    <w:rsid w:val="008003FB"/>
    <w:rsid w:val="0081047A"/>
    <w:rsid w:val="00831146"/>
    <w:rsid w:val="00835D96"/>
    <w:rsid w:val="00842F31"/>
    <w:rsid w:val="00843489"/>
    <w:rsid w:val="00851D51"/>
    <w:rsid w:val="00856558"/>
    <w:rsid w:val="008A3DA9"/>
    <w:rsid w:val="008B7FB1"/>
    <w:rsid w:val="008D1C3E"/>
    <w:rsid w:val="008D3C6B"/>
    <w:rsid w:val="008D5A8C"/>
    <w:rsid w:val="008F6AD9"/>
    <w:rsid w:val="0090518B"/>
    <w:rsid w:val="00907848"/>
    <w:rsid w:val="00910988"/>
    <w:rsid w:val="00925C3B"/>
    <w:rsid w:val="00926391"/>
    <w:rsid w:val="0093756E"/>
    <w:rsid w:val="00937EF2"/>
    <w:rsid w:val="009526AD"/>
    <w:rsid w:val="0096716C"/>
    <w:rsid w:val="00975260"/>
    <w:rsid w:val="0098287C"/>
    <w:rsid w:val="009A4886"/>
    <w:rsid w:val="009B4F68"/>
    <w:rsid w:val="009C11CD"/>
    <w:rsid w:val="009D063F"/>
    <w:rsid w:val="009D2515"/>
    <w:rsid w:val="009F7A65"/>
    <w:rsid w:val="009F7EDA"/>
    <w:rsid w:val="00A0282A"/>
    <w:rsid w:val="00A20FAD"/>
    <w:rsid w:val="00A36F47"/>
    <w:rsid w:val="00A865C8"/>
    <w:rsid w:val="00A9180F"/>
    <w:rsid w:val="00A93B32"/>
    <w:rsid w:val="00AA471D"/>
    <w:rsid w:val="00AB622E"/>
    <w:rsid w:val="00AB6953"/>
    <w:rsid w:val="00AC40F0"/>
    <w:rsid w:val="00AC6A3C"/>
    <w:rsid w:val="00AD04E4"/>
    <w:rsid w:val="00AE058C"/>
    <w:rsid w:val="00AF0F0C"/>
    <w:rsid w:val="00AF165F"/>
    <w:rsid w:val="00B007E5"/>
    <w:rsid w:val="00B146FD"/>
    <w:rsid w:val="00B52B42"/>
    <w:rsid w:val="00B61D73"/>
    <w:rsid w:val="00B65B98"/>
    <w:rsid w:val="00B71395"/>
    <w:rsid w:val="00B97CDC"/>
    <w:rsid w:val="00BA339B"/>
    <w:rsid w:val="00BA51B5"/>
    <w:rsid w:val="00BB0E22"/>
    <w:rsid w:val="00BB21BC"/>
    <w:rsid w:val="00BC1653"/>
    <w:rsid w:val="00BC2790"/>
    <w:rsid w:val="00BC5317"/>
    <w:rsid w:val="00BE6F94"/>
    <w:rsid w:val="00BF3499"/>
    <w:rsid w:val="00BF473B"/>
    <w:rsid w:val="00C01851"/>
    <w:rsid w:val="00C03BC8"/>
    <w:rsid w:val="00C053B6"/>
    <w:rsid w:val="00C21E8A"/>
    <w:rsid w:val="00C320F4"/>
    <w:rsid w:val="00C903AF"/>
    <w:rsid w:val="00C90D00"/>
    <w:rsid w:val="00C946A1"/>
    <w:rsid w:val="00CC0302"/>
    <w:rsid w:val="00CC567C"/>
    <w:rsid w:val="00CE4A4B"/>
    <w:rsid w:val="00CF023A"/>
    <w:rsid w:val="00D015C8"/>
    <w:rsid w:val="00D03E51"/>
    <w:rsid w:val="00D1308D"/>
    <w:rsid w:val="00D22556"/>
    <w:rsid w:val="00D3468F"/>
    <w:rsid w:val="00D40B2F"/>
    <w:rsid w:val="00D753B7"/>
    <w:rsid w:val="00DB42D3"/>
    <w:rsid w:val="00DD5A14"/>
    <w:rsid w:val="00DF11C0"/>
    <w:rsid w:val="00DF4886"/>
    <w:rsid w:val="00E025CB"/>
    <w:rsid w:val="00E4260F"/>
    <w:rsid w:val="00E4387A"/>
    <w:rsid w:val="00E45233"/>
    <w:rsid w:val="00E65396"/>
    <w:rsid w:val="00E673E0"/>
    <w:rsid w:val="00E6772A"/>
    <w:rsid w:val="00E7050E"/>
    <w:rsid w:val="00E725A8"/>
    <w:rsid w:val="00E75E76"/>
    <w:rsid w:val="00E834FE"/>
    <w:rsid w:val="00E86F5C"/>
    <w:rsid w:val="00EA7329"/>
    <w:rsid w:val="00EA7C6D"/>
    <w:rsid w:val="00EC3F1B"/>
    <w:rsid w:val="00EC71A5"/>
    <w:rsid w:val="00ED08CC"/>
    <w:rsid w:val="00F01FB2"/>
    <w:rsid w:val="00F30DF9"/>
    <w:rsid w:val="00F44AEA"/>
    <w:rsid w:val="00F65502"/>
    <w:rsid w:val="00F76A9E"/>
    <w:rsid w:val="00F91049"/>
    <w:rsid w:val="00F93EF4"/>
    <w:rsid w:val="00F94466"/>
    <w:rsid w:val="00FC6E56"/>
    <w:rsid w:val="00FD08B5"/>
    <w:rsid w:val="00FE037C"/>
    <w:rsid w:val="00FE1A44"/>
    <w:rsid w:val="00FE1D9C"/>
    <w:rsid w:val="00FE2932"/>
    <w:rsid w:val="00FE36CE"/>
    <w:rsid w:val="00FE48A0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42D3"/>
    <w:rPr>
      <w:b/>
      <w:bCs/>
    </w:rPr>
  </w:style>
  <w:style w:type="paragraph" w:customStyle="1" w:styleId="sdfootnote-western">
    <w:name w:val="sdfootnote-western"/>
    <w:basedOn w:val="Normalny"/>
    <w:rsid w:val="00DB42D3"/>
    <w:pPr>
      <w:suppressAutoHyphens w:val="0"/>
      <w:spacing w:before="100" w:beforeAutospacing="1"/>
      <w:ind w:left="340" w:hanging="340"/>
      <w:textAlignment w:val="auto"/>
    </w:pPr>
    <w:rPr>
      <w:rFonts w:eastAsia="Times New Roman" w:cs="Liberation Serif"/>
      <w:color w:val="000000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391"/>
    <w:rPr>
      <w:vertAlign w:val="superscript"/>
    </w:rPr>
  </w:style>
  <w:style w:type="paragraph" w:customStyle="1" w:styleId="western1">
    <w:name w:val="western1"/>
    <w:basedOn w:val="Normalny"/>
    <w:rsid w:val="00D753B7"/>
    <w:pPr>
      <w:suppressAutoHyphens w:val="0"/>
      <w:spacing w:before="100" w:beforeAutospacing="1"/>
      <w:jc w:val="both"/>
      <w:textAlignment w:val="auto"/>
    </w:pPr>
    <w:rPr>
      <w:rFonts w:eastAsia="Times New Roman" w:cs="Liberation Serif"/>
      <w:b/>
      <w:bCs/>
      <w:color w:val="000000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77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podpisz-dokument-elektronicznie-wykorzystaj-podpis-zaufan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orecz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C902-3545-48F1-8CED-CB10669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226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Magdalena Kartasińska</cp:lastModifiedBy>
  <cp:revision>30</cp:revision>
  <cp:lastPrinted>2025-07-18T06:25:00Z</cp:lastPrinted>
  <dcterms:created xsi:type="dcterms:W3CDTF">2025-07-10T11:52:00Z</dcterms:created>
  <dcterms:modified xsi:type="dcterms:W3CDTF">2025-07-25T06:29:00Z</dcterms:modified>
  <dc:language>pl-PL</dc:language>
</cp:coreProperties>
</file>